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C8" w:rsidRPr="001F4AF0" w:rsidRDefault="00F70548" w:rsidP="001F4AF0">
      <w:pPr>
        <w:tabs>
          <w:tab w:val="left" w:pos="4485"/>
        </w:tabs>
        <w:contextualSpacing/>
        <w:rPr>
          <w:rFonts w:ascii="Cambria" w:hAnsi="Cambria"/>
        </w:rPr>
      </w:pPr>
      <w:r w:rsidRPr="001F4AF0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84BBE" wp14:editId="3FFE7910">
                <wp:simplePos x="0" y="0"/>
                <wp:positionH relativeFrom="page">
                  <wp:posOffset>6496050</wp:posOffset>
                </wp:positionH>
                <wp:positionV relativeFrom="page">
                  <wp:posOffset>157480</wp:posOffset>
                </wp:positionV>
                <wp:extent cx="574040" cy="1047750"/>
                <wp:effectExtent l="0" t="0" r="0" b="0"/>
                <wp:wrapNone/>
                <wp:docPr id="4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4040" cy="1047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0D5" w:rsidRDefault="00E610D5" w:rsidP="00D418C8">
                            <w:pPr>
                              <w:pStyle w:val="a8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E610D5" w:rsidRDefault="00E610D5" w:rsidP="00D418C8">
                            <w:pPr>
                              <w:pStyle w:val="a8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E610D5" w:rsidRDefault="00E610D5" w:rsidP="00D418C8">
                            <w:pPr>
                              <w:pStyle w:val="a8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E610D5" w:rsidRPr="004F0E3F" w:rsidRDefault="00E610D5" w:rsidP="00D418C8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4BBE" id="Прямоугольник 130" o:spid="_x0000_s1026" style="position:absolute;margin-left:511.5pt;margin-top:12.4pt;width:45.2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" fillcolor="#5b9bd5" stroked="f" strokeweight="1pt">
                <v:path arrowok="t"/>
                <o:lock v:ext="edit" aspectratio="t"/>
                <v:textbox inset="3.6pt,,3.6pt">
                  <w:txbxContent>
                    <w:p w:rsidR="00E610D5" w:rsidRDefault="00E610D5" w:rsidP="00D418C8">
                      <w:pPr>
                        <w:pStyle w:val="a8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E610D5" w:rsidRDefault="00E610D5" w:rsidP="00D418C8">
                      <w:pPr>
                        <w:pStyle w:val="a8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E610D5" w:rsidRDefault="00E610D5" w:rsidP="00D418C8">
                      <w:pPr>
                        <w:pStyle w:val="a8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E610D5" w:rsidRPr="004F0E3F" w:rsidRDefault="00E610D5" w:rsidP="00D418C8">
                      <w:pPr>
                        <w:pStyle w:val="a8"/>
                        <w:jc w:val="center"/>
                        <w:rPr>
                          <w:rFonts w:ascii="Cambria" w:hAnsi="Cambria"/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418C8" w:rsidRPr="001F4AF0">
        <w:rPr>
          <w:rFonts w:ascii="Cambria" w:hAnsi="Cambr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773EC5" wp14:editId="19AFCAE2">
                <wp:simplePos x="0" y="0"/>
                <wp:positionH relativeFrom="page">
                  <wp:posOffset>309245</wp:posOffset>
                </wp:positionH>
                <wp:positionV relativeFrom="page">
                  <wp:posOffset>219075</wp:posOffset>
                </wp:positionV>
                <wp:extent cx="6962140" cy="7299960"/>
                <wp:effectExtent l="0" t="0" r="0" b="0"/>
                <wp:wrapNone/>
                <wp:docPr id="7" name="Группа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2140" cy="7299960"/>
                          <a:chOff x="0" y="0"/>
                          <a:chExt cx="5561330" cy="5834834"/>
                        </a:xfrm>
                      </wpg:grpSpPr>
                      <wps:wsp>
                        <wps:cNvPr id="8" name="Полилиния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834834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10D5" w:rsidRDefault="00B45F15" w:rsidP="00CC53C3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56"/>
                                  <w:szCs w:val="56"/>
                                  <w:lang w:val="x-none"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noProof/>
                                  <w:color w:val="FFFFFF"/>
                                  <w:sz w:val="56"/>
                                  <w:szCs w:val="56"/>
                                  <w:lang w:eastAsia="ru-RU"/>
                                </w:rPr>
                                <w:drawing>
                                  <wp:inline distT="0" distB="0" distL="0" distR="0" wp14:anchorId="2D1ED7E4" wp14:editId="134D20CB">
                                    <wp:extent cx="1170519" cy="1253891"/>
                                    <wp:effectExtent l="19050" t="0" r="10795" b="38481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eonardo-logo-03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5702" cy="1259443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10D5" w:rsidRDefault="00E610D5" w:rsidP="00A9099A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>ЗАЯВКА НА ОБУЧЕНИЕ</w:t>
                              </w:r>
                            </w:p>
                            <w:p w:rsidR="00E610D5" w:rsidRDefault="00E610D5" w:rsidP="00A9099A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val="uk-UA" w:eastAsia="ar-SA"/>
                                </w:rPr>
                                <w:t>«</w:t>
                              </w:r>
                              <w:r w:rsidRPr="0018096F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shd w:val="clear" w:color="auto" w:fill="FFFFFF" w:themeFill="background1"/>
                                  <w:lang w:val="uk-UA" w:eastAsia="ar-SA"/>
                                </w:rPr>
                                <w:t>____</w:t>
                              </w:r>
                              <w:r w:rsidR="0027133E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val="uk-UA" w:eastAsia="ar-SA"/>
                                </w:rPr>
                                <w:t xml:space="preserve">» </w:t>
                              </w:r>
                              <w:r w:rsidR="0027133E" w:rsidRPr="0018096F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shd w:val="clear" w:color="auto" w:fill="FFFFFF" w:themeFill="background1"/>
                                  <w:lang w:val="uk-UA" w:eastAsia="ar-SA"/>
                                </w:rPr>
                                <w:t>_________</w:t>
                              </w:r>
                              <w:r w:rsidRPr="0018096F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shd w:val="clear" w:color="auto" w:fill="FFFFFF" w:themeFill="background1"/>
                                  <w:lang w:eastAsia="ar-SA"/>
                                </w:rPr>
                                <w:t xml:space="preserve"> </w:t>
                              </w:r>
                              <w:r w:rsidR="0018096F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shd w:val="clear" w:color="auto" w:fill="FFFFFF" w:themeFill="background1"/>
                                  <w:lang w:eastAsia="ar-SA"/>
                                </w:rPr>
                                <w:t xml:space="preserve"> </w:t>
                              </w:r>
                              <w:r w:rsidR="0018096F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 xml:space="preserve"> 2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  <w:t>018 г.</w:t>
                              </w:r>
                            </w:p>
                            <w:p w:rsidR="00E610D5" w:rsidRDefault="00E610D5" w:rsidP="00A9099A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</w:p>
                            <w:p w:rsidR="00E610D5" w:rsidRPr="00F976AC" w:rsidRDefault="00E610D5" w:rsidP="00FE50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28"/>
                                  <w:lang w:val="uk-UA" w:eastAsia="ar-SA"/>
                                </w:rPr>
                              </w:pPr>
                              <w:r w:rsidRPr="00F976AC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28"/>
                                  <w:lang w:val="uk-UA" w:eastAsia="ar-SA"/>
                                </w:rPr>
                                <w:t>к</w:t>
                              </w:r>
                            </w:p>
                            <w:p w:rsidR="00E610D5" w:rsidRPr="009014B4" w:rsidRDefault="00E610D5" w:rsidP="00FE50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28"/>
                                  <w:lang w:eastAsia="ar-SA"/>
                                </w:rPr>
                              </w:pPr>
                              <w:r w:rsidRPr="00F976AC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28"/>
                                  <w:lang w:eastAsia="ar-SA"/>
                                </w:rPr>
                                <w:t>ДОГОВОР</w:t>
                              </w:r>
                              <w:r w:rsidRPr="00F976AC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28"/>
                                  <w:lang w:val="uk-UA" w:eastAsia="ar-SA"/>
                                </w:rPr>
                                <w:t>У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28"/>
                                  <w:lang w:val="uk-UA" w:eastAsia="ar-SA"/>
                                </w:rPr>
                                <w:t xml:space="preserve"> </w:t>
                              </w:r>
                              <w:r w:rsidRPr="00F976AC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28"/>
                                  <w:lang w:eastAsia="ar-SA"/>
                                </w:rPr>
                                <w:t>ФРАНЧАЙЗИНГА</w:t>
                              </w:r>
                            </w:p>
                            <w:p w:rsidR="00E610D5" w:rsidRPr="0083114D" w:rsidRDefault="00E610D5" w:rsidP="00FE50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16"/>
                                  <w:szCs w:val="28"/>
                                  <w:lang w:eastAsia="ar-SA"/>
                                </w:rPr>
                              </w:pPr>
                              <w:r w:rsidRPr="0083114D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16"/>
                                  <w:szCs w:val="28"/>
                                  <w:lang w:eastAsia="ar-SA"/>
                                </w:rPr>
                                <w:t xml:space="preserve">(КОММЕРЧЕСКОЙ КОНЦЕССИИ) </w:t>
                              </w:r>
                            </w:p>
                            <w:p w:rsidR="00E610D5" w:rsidRPr="005A14AB" w:rsidRDefault="00B45F15" w:rsidP="00FE50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24"/>
                                  <w:lang w:val="uk-UA" w:eastAsia="ar-SA"/>
                                </w:rPr>
                              </w:pP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EONARDO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T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7B27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CHOOL</w:t>
                              </w:r>
                            </w:p>
                            <w:p w:rsidR="0027133E" w:rsidRDefault="0027133E" w:rsidP="0027133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>Страна</w:t>
                              </w:r>
                              <w:r w:rsidRPr="001F4AF0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 xml:space="preserve"> </w:t>
                              </w:r>
                              <w:r w:rsidR="001F4AF0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>Российская Федерация</w:t>
                              </w:r>
                            </w:p>
                            <w:p w:rsidR="0069610A" w:rsidRPr="007B65C9" w:rsidRDefault="0069610A" w:rsidP="0027133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val="x-none" w:eastAsia="ar-SA"/>
                                </w:rPr>
                              </w:pPr>
                            </w:p>
                            <w:p w:rsidR="0027133E" w:rsidRDefault="001F4AF0" w:rsidP="0027133E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ФИЗИЧЕСКОЕ ЛИЦО-ПРЕДПРИНИМАТЕЛЬ</w:t>
                              </w:r>
                            </w:p>
                            <w:p w:rsidR="001F4AF0" w:rsidRPr="001F4AF0" w:rsidRDefault="001F4AF0" w:rsidP="0027133E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ОНДАРЕНКО ЛАРИСА</w:t>
                              </w:r>
                            </w:p>
                            <w:p w:rsidR="0027133E" w:rsidRPr="001F4AF0" w:rsidRDefault="0027133E" w:rsidP="0027133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</w:pPr>
                              <w:r w:rsidRPr="001F4AF0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№ </w:t>
                              </w:r>
                              <w:r w:rsidR="001F4AF0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25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05</w:t>
                              </w:r>
                              <w:r w:rsidR="00B45F15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/18/05</w:t>
                              </w:r>
                              <w:r w:rsidRPr="001F4AF0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27133E" w:rsidRPr="005A14AB" w:rsidRDefault="0027133E" w:rsidP="0027133E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48"/>
                                  <w:lang w:eastAsia="ar-SA"/>
                                </w:rPr>
                              </w:pPr>
                              <w:r w:rsidRPr="007B65C9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от</w:t>
                              </w:r>
                              <w:r w:rsidRPr="005A14AB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  <w:r w:rsidR="001F4AF0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  <w:lang w:val="uk-UA"/>
                                </w:rPr>
                                <w:t>25</w:t>
                              </w:r>
                              <w:r w:rsidRPr="005A14AB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  <w:lang w:val="uk-UA"/>
                                </w:rPr>
                                <w:t>мая</w:t>
                              </w:r>
                              <w:r w:rsidRPr="005A14AB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2018 </w:t>
                              </w:r>
                              <w:r w:rsidRPr="007B65C9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г</w:t>
                              </w:r>
                              <w:r w:rsidRPr="005A14AB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.</w:t>
                              </w:r>
                            </w:p>
                            <w:p w:rsidR="00E610D5" w:rsidRPr="005A14AB" w:rsidRDefault="00E610D5" w:rsidP="00FE50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</w:p>
                            <w:p w:rsidR="00E610D5" w:rsidRDefault="00E610D5" w:rsidP="00FE50C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48"/>
                                  <w:lang w:eastAsia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9" name="Полилиния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73EC5" id="Группа 125" o:spid="_x0000_s1027" style="position:absolute;margin-left:24.35pt;margin-top:17.25pt;width:548.2pt;height:574.8pt;z-index:-251657216;mso-position-horizontal-relative:page;mso-position-vertical-relative:page" coordsize="55613,5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">
                <o:lock v:ext="edit" aspectratio="t"/>
                <v:shape id="Полилиния 10" o:spid="_x0000_s1028" style="position:absolute;width:55575;height:58348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3/MEA&#10;AADaAAAADwAAAGRycy9kb3ducmV2LnhtbERPTYvCMBC9L/gfwgje1tSCq1SjiLKsiIJWL97GZmyL&#10;zaQ0Ubv+enNY2OPjfU/nranEgxpXWlYw6EcgiDOrS84VnI7fn2MQziNrrCyTgl9yMJ91PqaYaPvk&#10;Az1Sn4sQwi5BBYX3dSKlywoy6Pq2Jg7c1TYGfYBNLnWDzxBuKhlH0Zc0WHJoKLCmZUHZLb0bBdV2&#10;cTnGP6vtZv8anncxjjZpdlGq120XExCeWv8v/nOvtYKwNVwJN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t/zBAAAA2gAAAA8AAAAAAAAAAAAAAAAAmAIAAGRycy9kb3du&#10;cmV2LnhtbFBLBQYAAAAABAAEAPUAAACGAwAAAAA=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:rsidR="00E610D5" w:rsidRDefault="00B45F15" w:rsidP="00CC53C3">
                        <w:pPr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56"/>
                            <w:szCs w:val="56"/>
                            <w:lang w:val="x-none"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noProof/>
                            <w:color w:val="FFFFFF"/>
                            <w:sz w:val="56"/>
                            <w:szCs w:val="56"/>
                            <w:lang w:eastAsia="ru-RU"/>
                          </w:rPr>
                          <w:drawing>
                            <wp:inline distT="0" distB="0" distL="0" distR="0" wp14:anchorId="2D1ED7E4" wp14:editId="134D20CB">
                              <wp:extent cx="1170519" cy="1253891"/>
                              <wp:effectExtent l="19050" t="0" r="10795" b="38481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eonardo-logo-03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5702" cy="1259443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10D5" w:rsidRDefault="00E610D5" w:rsidP="00A9099A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>ЗАЯВКА НА ОБУЧЕНИЕ</w:t>
                        </w:r>
                      </w:p>
                      <w:p w:rsidR="00E610D5" w:rsidRDefault="00E610D5" w:rsidP="00A9099A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val="uk-UA" w:eastAsia="ar-SA"/>
                          </w:rPr>
                          <w:t>«</w:t>
                        </w:r>
                        <w:r w:rsidRPr="0018096F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shd w:val="clear" w:color="auto" w:fill="FFFFFF" w:themeFill="background1"/>
                            <w:lang w:val="uk-UA" w:eastAsia="ar-SA"/>
                          </w:rPr>
                          <w:t>____</w:t>
                        </w:r>
                        <w:r w:rsidR="0027133E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val="uk-UA" w:eastAsia="ar-SA"/>
                          </w:rPr>
                          <w:t xml:space="preserve">» </w:t>
                        </w:r>
                        <w:r w:rsidR="0027133E" w:rsidRPr="0018096F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shd w:val="clear" w:color="auto" w:fill="FFFFFF" w:themeFill="background1"/>
                            <w:lang w:val="uk-UA" w:eastAsia="ar-SA"/>
                          </w:rPr>
                          <w:t>_________</w:t>
                        </w:r>
                        <w:r w:rsidRPr="0018096F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shd w:val="clear" w:color="auto" w:fill="FFFFFF" w:themeFill="background1"/>
                            <w:lang w:eastAsia="ar-SA"/>
                          </w:rPr>
                          <w:t xml:space="preserve"> </w:t>
                        </w:r>
                        <w:r w:rsidR="0018096F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shd w:val="clear" w:color="auto" w:fill="FFFFFF" w:themeFill="background1"/>
                            <w:lang w:eastAsia="ar-SA"/>
                          </w:rPr>
                          <w:t xml:space="preserve"> </w:t>
                        </w:r>
                        <w:r w:rsidR="0018096F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 xml:space="preserve"> 2</w:t>
                        </w: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  <w:t>018 г.</w:t>
                        </w:r>
                      </w:p>
                      <w:p w:rsidR="00E610D5" w:rsidRDefault="00E610D5" w:rsidP="00A9099A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eastAsia="ar-SA"/>
                          </w:rPr>
                        </w:pPr>
                      </w:p>
                      <w:p w:rsidR="00E610D5" w:rsidRPr="00F976AC" w:rsidRDefault="00E610D5" w:rsidP="00FE50C5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28"/>
                            <w:lang w:val="uk-UA" w:eastAsia="ar-SA"/>
                          </w:rPr>
                        </w:pPr>
                        <w:r w:rsidRPr="00F976AC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28"/>
                            <w:lang w:val="uk-UA" w:eastAsia="ar-SA"/>
                          </w:rPr>
                          <w:t>к</w:t>
                        </w:r>
                      </w:p>
                      <w:p w:rsidR="00E610D5" w:rsidRPr="009014B4" w:rsidRDefault="00E610D5" w:rsidP="00FE50C5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28"/>
                            <w:lang w:eastAsia="ar-SA"/>
                          </w:rPr>
                        </w:pPr>
                        <w:r w:rsidRPr="00F976AC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28"/>
                            <w:lang w:eastAsia="ar-SA"/>
                          </w:rPr>
                          <w:t>ДОГОВОР</w:t>
                        </w:r>
                        <w:r w:rsidRPr="00F976AC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28"/>
                            <w:lang w:val="uk-UA" w:eastAsia="ar-SA"/>
                          </w:rPr>
                          <w:t>У</w:t>
                        </w: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28"/>
                            <w:lang w:val="uk-UA" w:eastAsia="ar-SA"/>
                          </w:rPr>
                          <w:t xml:space="preserve"> </w:t>
                        </w:r>
                        <w:r w:rsidRPr="00F976AC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28"/>
                            <w:lang w:eastAsia="ar-SA"/>
                          </w:rPr>
                          <w:t>ФРАНЧАЙЗИНГА</w:t>
                        </w:r>
                      </w:p>
                      <w:p w:rsidR="00E610D5" w:rsidRPr="0083114D" w:rsidRDefault="00E610D5" w:rsidP="00FE50C5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16"/>
                            <w:szCs w:val="28"/>
                            <w:lang w:eastAsia="ar-SA"/>
                          </w:rPr>
                        </w:pPr>
                        <w:r w:rsidRPr="0083114D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16"/>
                            <w:szCs w:val="28"/>
                            <w:lang w:eastAsia="ar-SA"/>
                          </w:rPr>
                          <w:t xml:space="preserve">(КОММЕРЧЕСКОЙ КОНЦЕССИИ) </w:t>
                        </w:r>
                      </w:p>
                      <w:p w:rsidR="00E610D5" w:rsidRPr="005A14AB" w:rsidRDefault="00B45F15" w:rsidP="00FE50C5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24"/>
                            <w:lang w:val="uk-UA" w:eastAsia="ar-SA"/>
                          </w:rPr>
                        </w:pP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EONARDO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T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7B27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CHOOL</w:t>
                        </w:r>
                      </w:p>
                      <w:p w:rsidR="0027133E" w:rsidRDefault="0027133E" w:rsidP="0027133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>Страна</w:t>
                        </w:r>
                        <w:r w:rsidRPr="001F4AF0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 xml:space="preserve"> </w:t>
                        </w:r>
                        <w:r w:rsidR="001F4AF0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>Российская Федерация</w:t>
                        </w:r>
                      </w:p>
                      <w:p w:rsidR="0069610A" w:rsidRPr="007B65C9" w:rsidRDefault="0069610A" w:rsidP="0027133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val="x-none" w:eastAsia="ar-SA"/>
                          </w:rPr>
                        </w:pPr>
                      </w:p>
                      <w:p w:rsidR="0027133E" w:rsidRDefault="001F4AF0" w:rsidP="0027133E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ФИЗИЧЕСКОЕ ЛИЦО-ПРЕДПРИНИМАТЕЛЬ</w:t>
                        </w:r>
                      </w:p>
                      <w:p w:rsidR="001F4AF0" w:rsidRPr="001F4AF0" w:rsidRDefault="001F4AF0" w:rsidP="0027133E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ОНДАРЕНКО ЛАРИСА</w:t>
                        </w:r>
                      </w:p>
                      <w:p w:rsidR="0027133E" w:rsidRPr="001F4AF0" w:rsidRDefault="0027133E" w:rsidP="0027133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</w:pPr>
                        <w:r w:rsidRPr="001F4AF0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№ </w:t>
                        </w:r>
                        <w:r w:rsidR="001F4AF0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25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05</w:t>
                        </w:r>
                        <w:r w:rsidR="00B45F15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/18/05</w:t>
                        </w:r>
                        <w:r w:rsidRPr="001F4AF0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</w:t>
                        </w:r>
                      </w:p>
                      <w:p w:rsidR="0027133E" w:rsidRPr="005A14AB" w:rsidRDefault="0027133E" w:rsidP="0027133E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48"/>
                            <w:lang w:eastAsia="ar-SA"/>
                          </w:rPr>
                        </w:pPr>
                        <w:r w:rsidRPr="007B65C9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от</w:t>
                        </w:r>
                        <w:r w:rsidRPr="005A14AB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</w:t>
                        </w:r>
                        <w:r w:rsidR="001F4AF0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  <w:lang w:val="uk-UA"/>
                          </w:rPr>
                          <w:t>25</w:t>
                        </w:r>
                        <w:r w:rsidRPr="005A14AB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  <w:lang w:val="uk-UA"/>
                          </w:rPr>
                          <w:t>мая</w:t>
                        </w:r>
                        <w:r w:rsidRPr="005A14AB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2018 </w:t>
                        </w:r>
                        <w:r w:rsidRPr="007B65C9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г</w:t>
                        </w:r>
                        <w:r w:rsidRPr="005A14AB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.</w:t>
                        </w:r>
                      </w:p>
                      <w:p w:rsidR="00E610D5" w:rsidRPr="005A14AB" w:rsidRDefault="00E610D5" w:rsidP="00FE50C5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color w:val="FFFFFF" w:themeColor="background1"/>
                            <w:sz w:val="36"/>
                            <w:szCs w:val="40"/>
                          </w:rPr>
                        </w:pPr>
                      </w:p>
                      <w:p w:rsidR="00E610D5" w:rsidRDefault="00E610D5" w:rsidP="00FE50C5">
                        <w:pPr>
                          <w:spacing w:after="0" w:line="240" w:lineRule="auto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48"/>
                            <w:lang w:eastAsia="ar-SA"/>
                          </w:rPr>
                        </w:pPr>
                      </w:p>
                    </w:txbxContent>
                  </v:textbox>
                </v:shape>
                <v:shape id="Полилиния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THsIA&#10;AADaAAAADwAAAGRycy9kb3ducmV2LnhtbESPQUvDQBCF74L/YRmhN7vRQ2ljt0XEggc9pBWhtyE7&#10;JsHsTMyOSfz33UKhx8d773u89XYKrRmoj42wg4d5Boa4FN9w5eDzsLtfgomK7LEVJgf/FGG7ub1Z&#10;Y+5l5IKGvVYmQTjm6KBW7XJrY1lTwDiXjjh539IH1CT7yvoexwQPrX3MsoUN2HBaqLGjl5rKn/1f&#10;cPBxfFUqZDX8VqK78fj+ZQsJzs3upucnMEqTXsOX9pt3sILzlXQD7O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MewgAAANoAAAAPAAAAAAAAAAAAAAAAAJgCAABkcnMvZG93&#10;bnJldi54bWxQSwUGAAAAAAQABAD1AAAAhwM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611593382;2147483646,0" o:connectangles="0,0,0,0,0,0"/>
                </v:shape>
                <w10:wrap anchorx="page" anchory="page"/>
              </v:group>
            </w:pict>
          </mc:Fallback>
        </mc:AlternateContent>
      </w:r>
      <w:r w:rsidR="00D418C8" w:rsidRPr="001F4AF0">
        <w:rPr>
          <w:rFonts w:ascii="Cambria" w:hAnsi="Cambria"/>
        </w:rPr>
        <w:tab/>
      </w:r>
    </w:p>
    <w:p w:rsidR="00D418C8" w:rsidRPr="001F4AF0" w:rsidRDefault="00D418C8" w:rsidP="001F4AF0">
      <w:pPr>
        <w:contextualSpacing/>
        <w:rPr>
          <w:rFonts w:ascii="Cambria" w:hAnsi="Cambria"/>
        </w:rPr>
      </w:pPr>
      <w:r w:rsidRPr="001F4AF0"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D1302" wp14:editId="0ABEEE40">
                <wp:simplePos x="0" y="0"/>
                <wp:positionH relativeFrom="page">
                  <wp:align>center</wp:align>
                </wp:positionH>
                <wp:positionV relativeFrom="page">
                  <wp:posOffset>9253220</wp:posOffset>
                </wp:positionV>
                <wp:extent cx="7686675" cy="236855"/>
                <wp:effectExtent l="3810" t="0" r="0" b="1905"/>
                <wp:wrapSquare wrapText="bothSides"/>
                <wp:docPr id="1" name="Текстовое 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0D5" w:rsidRPr="005D1E85" w:rsidRDefault="00E610D5" w:rsidP="00D418C8">
                            <w:pPr>
                              <w:pStyle w:val="a8"/>
                              <w:spacing w:before="4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130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9" o:spid="_x0000_s1030" type="#_x0000_t202" style="position:absolute;margin-left:0;margin-top:728.6pt;width:605.25pt;height:18.6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" filled="f" stroked="f" strokeweight=".5pt">
                <v:textbox style="mso-fit-shape-to-text:t" inset="1in,0,86.4pt,0">
                  <w:txbxContent>
                    <w:p w:rsidR="00E610D5" w:rsidRPr="005D1E85" w:rsidRDefault="00E610D5" w:rsidP="00D418C8">
                      <w:pPr>
                        <w:pStyle w:val="a8"/>
                        <w:spacing w:before="4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F4AF0">
        <w:rPr>
          <w:rFonts w:ascii="Cambria" w:hAnsi="Cambria"/>
        </w:rPr>
        <w:br w:type="page"/>
      </w:r>
    </w:p>
    <w:p w:rsidR="00D418C8" w:rsidRPr="001F4AF0" w:rsidRDefault="00B45F15" w:rsidP="001F4AF0">
      <w:pPr>
        <w:pStyle w:val="a3"/>
        <w:ind w:left="0"/>
        <w:contextualSpacing/>
        <w:jc w:val="center"/>
        <w:rPr>
          <w:rFonts w:ascii="Cambria" w:hAnsi="Cambria"/>
          <w:b/>
          <w:i w:val="0"/>
          <w:lang w:val="ru-RU"/>
        </w:rPr>
      </w:pPr>
      <w:r w:rsidRPr="00C56695">
        <w:rPr>
          <w:rFonts w:ascii="Cambria" w:hAnsi="Cambria"/>
          <w:b/>
          <w:i w:val="0"/>
          <w:noProof/>
          <w:color w:val="0070C0"/>
          <w:sz w:val="32"/>
          <w:lang w:val="ru-RU" w:eastAsia="ru-RU"/>
        </w:rPr>
        <w:lastRenderedPageBreak/>
        <w:drawing>
          <wp:inline distT="0" distB="0" distL="0" distR="0" wp14:anchorId="52DED011" wp14:editId="48E0EBD3">
            <wp:extent cx="2468880" cy="1070180"/>
            <wp:effectExtent l="0" t="0" r="7620" b="0"/>
            <wp:docPr id="5" name="Рисунок 5" descr="C:\Users\Ольга\Desktop\ФИРМЕННЫЕ БЛАНКИ\логотипы\SCHOOLS\le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leo 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1" cy="10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C8" w:rsidRPr="001F4AF0" w:rsidRDefault="00D418C8" w:rsidP="001F4AF0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32"/>
          <w:szCs w:val="24"/>
          <w:lang w:val="ru-RU"/>
        </w:rPr>
      </w:pPr>
    </w:p>
    <w:p w:rsidR="006864CA" w:rsidRPr="001F4AF0" w:rsidRDefault="006864CA" w:rsidP="001F4AF0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32"/>
          <w:szCs w:val="24"/>
          <w:lang w:val="ru-RU"/>
        </w:rPr>
      </w:pPr>
      <w:r w:rsidRPr="001F4AF0">
        <w:rPr>
          <w:rFonts w:ascii="Cambria" w:hAnsi="Cambria"/>
          <w:b/>
          <w:i w:val="0"/>
          <w:color w:val="0070C0"/>
          <w:sz w:val="32"/>
          <w:szCs w:val="24"/>
          <w:lang w:val="ru-RU"/>
        </w:rPr>
        <w:t>ЗАЯВКА НА ОБУЧЕНИЕ</w:t>
      </w:r>
    </w:p>
    <w:p w:rsidR="004A6E8C" w:rsidRPr="001F4AF0" w:rsidRDefault="00C3439B" w:rsidP="001F4AF0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32"/>
          <w:szCs w:val="24"/>
          <w:lang w:val="ru-RU"/>
        </w:rPr>
      </w:pPr>
      <w:r w:rsidRPr="001F4AF0">
        <w:rPr>
          <w:rFonts w:ascii="Cambria" w:hAnsi="Cambria"/>
          <w:b/>
          <w:i w:val="0"/>
          <w:color w:val="0070C0"/>
          <w:sz w:val="32"/>
          <w:szCs w:val="24"/>
          <w:lang w:val="ru-RU"/>
        </w:rPr>
        <w:t>к Д</w:t>
      </w:r>
      <w:r w:rsidR="004A6E8C" w:rsidRPr="001F4AF0">
        <w:rPr>
          <w:rFonts w:ascii="Cambria" w:hAnsi="Cambria"/>
          <w:b/>
          <w:i w:val="0"/>
          <w:color w:val="0070C0"/>
          <w:sz w:val="32"/>
          <w:szCs w:val="24"/>
          <w:lang w:val="ru-RU"/>
        </w:rPr>
        <w:t xml:space="preserve">оговору </w:t>
      </w:r>
      <w:r w:rsidR="0061269F" w:rsidRPr="001F4AF0">
        <w:rPr>
          <w:rFonts w:ascii="Cambria" w:hAnsi="Cambria"/>
          <w:b/>
          <w:i w:val="0"/>
          <w:color w:val="0070C0"/>
          <w:sz w:val="32"/>
          <w:szCs w:val="24"/>
          <w:lang w:val="ru-RU"/>
        </w:rPr>
        <w:t>ф</w:t>
      </w:r>
      <w:r w:rsidR="004A6E8C" w:rsidRPr="001F4AF0">
        <w:rPr>
          <w:rFonts w:ascii="Cambria" w:hAnsi="Cambria"/>
          <w:b/>
          <w:i w:val="0"/>
          <w:color w:val="0070C0"/>
          <w:sz w:val="32"/>
          <w:szCs w:val="24"/>
          <w:lang w:val="ru-RU"/>
        </w:rPr>
        <w:t xml:space="preserve">ранчайзинга </w:t>
      </w:r>
    </w:p>
    <w:p w:rsidR="00662AB5" w:rsidRPr="001F4AF0" w:rsidRDefault="00662AB5" w:rsidP="001F4AF0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32"/>
          <w:szCs w:val="26"/>
          <w:lang w:val="ru-RU"/>
        </w:rPr>
      </w:pPr>
    </w:p>
    <w:tbl>
      <w:tblPr>
        <w:tblW w:w="9654" w:type="dxa"/>
        <w:jc w:val="center"/>
        <w:tblLook w:val="01E0" w:firstRow="1" w:lastRow="1" w:firstColumn="1" w:lastColumn="1" w:noHBand="0" w:noVBand="0"/>
      </w:tblPr>
      <w:tblGrid>
        <w:gridCol w:w="4117"/>
        <w:gridCol w:w="1278"/>
        <w:gridCol w:w="4259"/>
      </w:tblGrid>
      <w:tr w:rsidR="004450E5" w:rsidRPr="001F4AF0" w:rsidTr="004450E5">
        <w:trPr>
          <w:trHeight w:val="289"/>
          <w:jc w:val="center"/>
        </w:trPr>
        <w:tc>
          <w:tcPr>
            <w:tcW w:w="4117" w:type="dxa"/>
          </w:tcPr>
          <w:p w:rsidR="004450E5" w:rsidRPr="001F4AF0" w:rsidRDefault="0027133E" w:rsidP="001F4AF0">
            <w:pPr>
              <w:pStyle w:val="a3"/>
              <w:spacing w:before="120"/>
              <w:ind w:left="-108"/>
              <w:contextualSpacing/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</w:pPr>
            <w:r w:rsidRPr="001F4AF0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>Украина, Одесса</w:t>
            </w:r>
          </w:p>
          <w:p w:rsidR="004450E5" w:rsidRPr="001F4AF0" w:rsidRDefault="004450E5" w:rsidP="001F4AF0">
            <w:pPr>
              <w:pStyle w:val="a3"/>
              <w:spacing w:before="120"/>
              <w:ind w:left="0" w:right="-860" w:hanging="534"/>
              <w:contextualSpacing/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4450E5" w:rsidRPr="001F4AF0" w:rsidRDefault="004450E5" w:rsidP="001F4AF0">
            <w:pPr>
              <w:pStyle w:val="a3"/>
              <w:spacing w:before="120"/>
              <w:ind w:left="0"/>
              <w:contextualSpacing/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</w:pPr>
            <w:r w:rsidRPr="001F4AF0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4259" w:type="dxa"/>
          </w:tcPr>
          <w:p w:rsidR="004450E5" w:rsidRPr="001F4AF0" w:rsidRDefault="004450E5" w:rsidP="001F4AF0">
            <w:pPr>
              <w:pStyle w:val="a3"/>
              <w:spacing w:before="120"/>
              <w:ind w:left="0" w:right="-108"/>
              <w:contextualSpacing/>
              <w:jc w:val="right"/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</w:pPr>
            <w:r w:rsidRPr="001F4AF0">
              <w:rPr>
                <w:rFonts w:ascii="Cambria" w:hAnsi="Cambria"/>
                <w:i w:val="0"/>
                <w:sz w:val="24"/>
                <w:szCs w:val="24"/>
                <w:lang w:val="ru-RU"/>
              </w:rPr>
              <w:t xml:space="preserve"> </w:t>
            </w:r>
            <w:r w:rsidRPr="001F4AF0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>«</w:t>
            </w:r>
            <w:r w:rsidR="001F4AF0" w:rsidRPr="001F4AF0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>25</w:t>
            </w:r>
            <w:r w:rsidRPr="001F4AF0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 w:rsidR="0027133E" w:rsidRPr="001F4AF0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>мая</w:t>
            </w:r>
            <w:r w:rsidRPr="001F4AF0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 xml:space="preserve"> 20</w:t>
            </w:r>
            <w:r w:rsidR="00E6345F" w:rsidRPr="001F4AF0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 xml:space="preserve">18 </w:t>
            </w:r>
            <w:r w:rsidRPr="001F4AF0">
              <w:rPr>
                <w:rFonts w:ascii="Cambria" w:hAnsi="Cambria"/>
                <w:b/>
                <w:i w:val="0"/>
                <w:sz w:val="24"/>
                <w:szCs w:val="24"/>
                <w:lang w:val="ru-RU"/>
              </w:rPr>
              <w:t>г.</w:t>
            </w:r>
          </w:p>
          <w:p w:rsidR="004450E5" w:rsidRPr="001F4AF0" w:rsidRDefault="004450E5" w:rsidP="001F4AF0">
            <w:pPr>
              <w:pStyle w:val="a3"/>
              <w:spacing w:before="120"/>
              <w:ind w:left="34" w:right="-108"/>
              <w:contextualSpacing/>
              <w:jc w:val="right"/>
              <w:rPr>
                <w:rFonts w:ascii="Cambria" w:hAnsi="Cambria"/>
                <w:i w:val="0"/>
                <w:sz w:val="24"/>
                <w:szCs w:val="24"/>
                <w:lang w:val="ru-RU"/>
              </w:rPr>
            </w:pPr>
          </w:p>
        </w:tc>
      </w:tr>
    </w:tbl>
    <w:p w:rsidR="004A6E8C" w:rsidRPr="001F4AF0" w:rsidRDefault="00507B1A" w:rsidP="001F4AF0">
      <w:pPr>
        <w:spacing w:after="0"/>
        <w:contextualSpacing/>
        <w:jc w:val="both"/>
        <w:rPr>
          <w:rFonts w:ascii="Cambria" w:hAnsi="Cambria"/>
          <w:iCs/>
          <w:sz w:val="24"/>
          <w:szCs w:val="24"/>
          <w:lang w:eastAsia="ar-SA"/>
        </w:rPr>
      </w:pPr>
      <w:r w:rsidRPr="00E62BD1">
        <w:rPr>
          <w:rFonts w:ascii="Cambria" w:hAnsi="Cambria" w:cs="Helvetica"/>
          <w:b/>
          <w:color w:val="000000"/>
          <w:sz w:val="24"/>
          <w:szCs w:val="24"/>
        </w:rPr>
        <w:t>ФИЗИЧЕСКОЕ ЛИЦО-ПРЕДПРИНИМАТЕЛЬ БОНДАРЕНКО ЛАРИСА</w:t>
      </w:r>
      <w:r>
        <w:rPr>
          <w:rFonts w:ascii="Cambria" w:hAnsi="Cambria"/>
          <w:sz w:val="24"/>
          <w:szCs w:val="24"/>
        </w:rPr>
        <w:t xml:space="preserve"> (Регистрационный номер учетной карты плательщика налогов </w:t>
      </w:r>
      <w:r w:rsidRPr="00E62BD1">
        <w:rPr>
          <w:rFonts w:ascii="Cambria" w:hAnsi="Cambria"/>
          <w:sz w:val="24"/>
          <w:szCs w:val="24"/>
        </w:rPr>
        <w:t>2933024947),</w:t>
      </w:r>
      <w:r>
        <w:rPr>
          <w:rFonts w:ascii="Cambria" w:hAnsi="Cambria"/>
          <w:sz w:val="24"/>
          <w:szCs w:val="24"/>
        </w:rPr>
        <w:t xml:space="preserve"> </w:t>
      </w:r>
      <w:r w:rsidR="0027133E" w:rsidRPr="001F4AF0">
        <w:rPr>
          <w:rFonts w:ascii="Cambria" w:hAnsi="Cambria"/>
          <w:sz w:val="24"/>
          <w:szCs w:val="24"/>
        </w:rPr>
        <w:t xml:space="preserve">именуемое в дальнейшем «Франчайзи» (пользователь коммерческой концессией), </w:t>
      </w:r>
      <w:r w:rsidR="0016496F" w:rsidRPr="001F4AF0">
        <w:rPr>
          <w:rFonts w:ascii="Cambria" w:hAnsi="Cambria" w:cs="Times New Roman"/>
          <w:sz w:val="24"/>
          <w:szCs w:val="24"/>
        </w:rPr>
        <w:t xml:space="preserve"> </w:t>
      </w:r>
      <w:r w:rsidR="008D1DCE" w:rsidRPr="001F4AF0">
        <w:rPr>
          <w:rFonts w:ascii="Cambria" w:hAnsi="Cambria"/>
          <w:b/>
          <w:sz w:val="24"/>
          <w:szCs w:val="24"/>
        </w:rPr>
        <w:t>н</w:t>
      </w:r>
      <w:r w:rsidR="006864CA" w:rsidRPr="001F4AF0">
        <w:rPr>
          <w:rFonts w:ascii="Cambria" w:hAnsi="Cambria"/>
          <w:b/>
          <w:sz w:val="24"/>
          <w:szCs w:val="24"/>
        </w:rPr>
        <w:t>аправляет в</w:t>
      </w:r>
      <w:r w:rsidR="006864CA" w:rsidRPr="001F4AF0">
        <w:rPr>
          <w:rFonts w:ascii="Cambria" w:hAnsi="Cambria"/>
          <w:sz w:val="24"/>
          <w:szCs w:val="24"/>
        </w:rPr>
        <w:t xml:space="preserve"> </w:t>
      </w:r>
      <w:r w:rsidR="004A6E8C" w:rsidRPr="001F4AF0">
        <w:rPr>
          <w:rFonts w:ascii="Cambria" w:hAnsi="Cambria"/>
          <w:sz w:val="24"/>
          <w:szCs w:val="24"/>
        </w:rPr>
        <w:t xml:space="preserve"> </w:t>
      </w:r>
      <w:r w:rsidR="0016496F" w:rsidRPr="001F4AF0">
        <w:rPr>
          <w:rFonts w:ascii="Cambria" w:hAnsi="Cambria"/>
          <w:b/>
          <w:sz w:val="24"/>
          <w:szCs w:val="24"/>
        </w:rPr>
        <w:t>ОБЩЕСТВЕННЫЙ СОЮЗ «ЕВРОПЕЙСКАЯ АССОЦИАЦИЯ РАЗВИТИЯ БИЗНЕСА»</w:t>
      </w:r>
      <w:r w:rsidR="0016496F" w:rsidRPr="001F4AF0">
        <w:rPr>
          <w:rFonts w:ascii="Cambria" w:hAnsi="Cambria"/>
          <w:sz w:val="24"/>
          <w:szCs w:val="24"/>
        </w:rPr>
        <w:t xml:space="preserve">, </w:t>
      </w:r>
      <w:r w:rsidR="006864CA" w:rsidRPr="001F4AF0">
        <w:rPr>
          <w:rFonts w:ascii="Cambria" w:hAnsi="Cambria"/>
          <w:sz w:val="24"/>
          <w:szCs w:val="24"/>
        </w:rPr>
        <w:t xml:space="preserve">(далее - Франчайзер), согласно </w:t>
      </w:r>
      <w:r w:rsidR="00FE50C5" w:rsidRPr="001F4AF0">
        <w:rPr>
          <w:rFonts w:ascii="Cambria" w:hAnsi="Cambria"/>
          <w:sz w:val="24"/>
          <w:szCs w:val="24"/>
        </w:rPr>
        <w:t>ДОГОВОРА ФРАНЧАЙЗИНГА (КОММЕРЧЕСКОЙ КОНЦЕССИИ)</w:t>
      </w:r>
      <w:r w:rsidR="0027133E" w:rsidRPr="001F4AF0">
        <w:rPr>
          <w:rFonts w:ascii="Cambria" w:hAnsi="Cambria"/>
          <w:iCs/>
          <w:sz w:val="24"/>
          <w:szCs w:val="24"/>
          <w:lang w:eastAsia="ar-SA"/>
        </w:rPr>
        <w:t xml:space="preserve"> </w:t>
      </w:r>
      <w:r w:rsidR="00B45F15" w:rsidRPr="003E12E3">
        <w:rPr>
          <w:rFonts w:ascii="Cambria" w:hAnsi="Cambria"/>
          <w:lang w:val="en-US"/>
        </w:rPr>
        <w:t>LEONARDO</w:t>
      </w:r>
      <w:r w:rsidR="00B45F15" w:rsidRPr="003E12E3">
        <w:rPr>
          <w:rFonts w:ascii="Cambria" w:hAnsi="Cambria"/>
        </w:rPr>
        <w:t xml:space="preserve"> </w:t>
      </w:r>
      <w:r w:rsidR="00B45F15" w:rsidRPr="003E12E3">
        <w:rPr>
          <w:rFonts w:ascii="Cambria" w:hAnsi="Cambria"/>
          <w:lang w:val="en-US"/>
        </w:rPr>
        <w:t>ART</w:t>
      </w:r>
      <w:r w:rsidR="00B45F15" w:rsidRPr="003E12E3">
        <w:rPr>
          <w:rFonts w:ascii="Cambria" w:hAnsi="Cambria"/>
        </w:rPr>
        <w:t xml:space="preserve"> </w:t>
      </w:r>
      <w:r w:rsidR="00B45F15" w:rsidRPr="003E12E3">
        <w:rPr>
          <w:rFonts w:ascii="Cambria" w:hAnsi="Cambria"/>
          <w:lang w:val="en-US"/>
        </w:rPr>
        <w:t>SCHOOL</w:t>
      </w:r>
      <w:r w:rsidR="00B45F15" w:rsidRPr="001F4AF0">
        <w:rPr>
          <w:rFonts w:ascii="Cambria" w:hAnsi="Cambria"/>
          <w:szCs w:val="24"/>
        </w:rPr>
        <w:t xml:space="preserve"> </w:t>
      </w:r>
      <w:r w:rsidR="00FE50C5" w:rsidRPr="001F4AF0">
        <w:rPr>
          <w:rFonts w:ascii="Cambria" w:hAnsi="Cambria"/>
          <w:szCs w:val="24"/>
        </w:rPr>
        <w:t xml:space="preserve">№ </w:t>
      </w:r>
      <w:r w:rsidR="001F4AF0" w:rsidRPr="001F4AF0">
        <w:rPr>
          <w:rFonts w:ascii="Cambria" w:hAnsi="Cambria"/>
          <w:szCs w:val="24"/>
        </w:rPr>
        <w:t>25</w:t>
      </w:r>
      <w:r w:rsidR="0027133E" w:rsidRPr="001F4AF0">
        <w:rPr>
          <w:rFonts w:ascii="Cambria" w:hAnsi="Cambria"/>
          <w:szCs w:val="24"/>
        </w:rPr>
        <w:t>05</w:t>
      </w:r>
      <w:r w:rsidR="00B45F15">
        <w:rPr>
          <w:rFonts w:ascii="Cambria" w:hAnsi="Cambria"/>
          <w:szCs w:val="24"/>
        </w:rPr>
        <w:t>/18/05</w:t>
      </w:r>
      <w:r w:rsidR="00FE50C5" w:rsidRPr="001F4AF0">
        <w:rPr>
          <w:rFonts w:ascii="Cambria" w:hAnsi="Cambria"/>
          <w:szCs w:val="24"/>
        </w:rPr>
        <w:t xml:space="preserve"> от </w:t>
      </w:r>
      <w:r w:rsidR="001F4AF0" w:rsidRPr="001F4AF0">
        <w:rPr>
          <w:rFonts w:ascii="Cambria" w:hAnsi="Cambria"/>
          <w:szCs w:val="24"/>
        </w:rPr>
        <w:t>25</w:t>
      </w:r>
      <w:r w:rsidR="0027133E" w:rsidRPr="001F4AF0">
        <w:rPr>
          <w:rFonts w:ascii="Cambria" w:hAnsi="Cambria"/>
          <w:szCs w:val="24"/>
        </w:rPr>
        <w:t xml:space="preserve"> мая</w:t>
      </w:r>
      <w:r w:rsidR="00FE50C5" w:rsidRPr="001F4AF0">
        <w:rPr>
          <w:rFonts w:ascii="Cambria" w:hAnsi="Cambria"/>
          <w:szCs w:val="24"/>
        </w:rPr>
        <w:t xml:space="preserve"> 2018 г</w:t>
      </w:r>
      <w:r w:rsidR="00FE50C5" w:rsidRPr="001F4AF0">
        <w:rPr>
          <w:rFonts w:ascii="Cambria" w:hAnsi="Cambria"/>
          <w:b/>
          <w:szCs w:val="24"/>
        </w:rPr>
        <w:t xml:space="preserve">. </w:t>
      </w:r>
      <w:r w:rsidR="0016496F" w:rsidRPr="001F4AF0">
        <w:rPr>
          <w:rFonts w:ascii="Cambria" w:hAnsi="Cambria"/>
          <w:sz w:val="24"/>
          <w:szCs w:val="24"/>
        </w:rPr>
        <w:t>(далее – Договор франчайзинга (коммерческой концессии))</w:t>
      </w:r>
      <w:r w:rsidR="004A6E8C" w:rsidRPr="001F4AF0">
        <w:rPr>
          <w:rFonts w:ascii="Cambria" w:hAnsi="Cambria"/>
          <w:sz w:val="24"/>
          <w:szCs w:val="24"/>
        </w:rPr>
        <w:t xml:space="preserve">, </w:t>
      </w:r>
      <w:r w:rsidR="006864CA" w:rsidRPr="001F4AF0">
        <w:rPr>
          <w:rFonts w:ascii="Cambria" w:hAnsi="Cambria"/>
          <w:sz w:val="24"/>
          <w:szCs w:val="24"/>
        </w:rPr>
        <w:t>следующих</w:t>
      </w:r>
      <w:r w:rsidR="00FE50C5" w:rsidRPr="001F4AF0">
        <w:rPr>
          <w:rFonts w:ascii="Cambria" w:hAnsi="Cambria"/>
          <w:sz w:val="24"/>
          <w:szCs w:val="24"/>
        </w:rPr>
        <w:t xml:space="preserve"> лиц, кото</w:t>
      </w:r>
      <w:r w:rsidR="000B68D9" w:rsidRPr="001F4AF0">
        <w:rPr>
          <w:rFonts w:ascii="Cambria" w:hAnsi="Cambria"/>
          <w:sz w:val="24"/>
          <w:szCs w:val="24"/>
        </w:rPr>
        <w:t>р</w:t>
      </w:r>
      <w:r w:rsidR="006864CA" w:rsidRPr="001F4AF0">
        <w:rPr>
          <w:rFonts w:ascii="Cambria" w:hAnsi="Cambria"/>
          <w:sz w:val="24"/>
          <w:szCs w:val="24"/>
        </w:rPr>
        <w:t>ые оказывают услуги по обслуживанию клиентов филиала Международной образовательной сети</w:t>
      </w:r>
      <w:r w:rsidR="005A14AB">
        <w:rPr>
          <w:rFonts w:ascii="Cambria" w:hAnsi="Cambria"/>
          <w:sz w:val="24"/>
          <w:szCs w:val="24"/>
        </w:rPr>
        <w:t xml:space="preserve"> </w:t>
      </w:r>
      <w:r w:rsidR="00B45F15" w:rsidRPr="003E12E3">
        <w:rPr>
          <w:rFonts w:ascii="Cambria" w:hAnsi="Cambria"/>
          <w:lang w:val="en-US"/>
        </w:rPr>
        <w:t>LEONARDO</w:t>
      </w:r>
      <w:r w:rsidR="00B45F15" w:rsidRPr="003E12E3">
        <w:rPr>
          <w:rFonts w:ascii="Cambria" w:hAnsi="Cambria"/>
        </w:rPr>
        <w:t xml:space="preserve"> </w:t>
      </w:r>
      <w:r w:rsidR="00B45F15" w:rsidRPr="003E12E3">
        <w:rPr>
          <w:rFonts w:ascii="Cambria" w:hAnsi="Cambria"/>
          <w:lang w:val="en-US"/>
        </w:rPr>
        <w:t>ART</w:t>
      </w:r>
      <w:r w:rsidR="00B45F15" w:rsidRPr="003E12E3">
        <w:rPr>
          <w:rFonts w:ascii="Cambria" w:hAnsi="Cambria"/>
        </w:rPr>
        <w:t xml:space="preserve"> </w:t>
      </w:r>
      <w:r w:rsidR="00B45F15" w:rsidRPr="003E12E3">
        <w:rPr>
          <w:rFonts w:ascii="Cambria" w:hAnsi="Cambria"/>
          <w:lang w:val="en-US"/>
        </w:rPr>
        <w:t>SCHOOL</w:t>
      </w:r>
      <w:r w:rsidR="006864CA" w:rsidRPr="001F4AF0">
        <w:rPr>
          <w:rFonts w:ascii="Cambria" w:hAnsi="Cambria"/>
          <w:sz w:val="24"/>
          <w:szCs w:val="24"/>
        </w:rPr>
        <w:t xml:space="preserve"> в </w:t>
      </w:r>
      <w:r w:rsidR="000B74A8" w:rsidRPr="001F4AF0">
        <w:rPr>
          <w:rFonts w:ascii="Cambria" w:hAnsi="Cambria"/>
          <w:sz w:val="24"/>
          <w:szCs w:val="24"/>
        </w:rPr>
        <w:t xml:space="preserve">стране </w:t>
      </w:r>
      <w:r w:rsidR="001F4AF0" w:rsidRPr="001F4AF0">
        <w:rPr>
          <w:rFonts w:ascii="Cambria" w:hAnsi="Cambria"/>
          <w:sz w:val="24"/>
          <w:szCs w:val="24"/>
        </w:rPr>
        <w:t>Российская Федерация.</w:t>
      </w:r>
    </w:p>
    <w:p w:rsidR="004E07C8" w:rsidRPr="001F4AF0" w:rsidRDefault="004E07C8" w:rsidP="001F4AF0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18096F" w:rsidRPr="00557261" w:rsidRDefault="0018096F" w:rsidP="0018096F">
      <w:pPr>
        <w:pStyle w:val="a5"/>
        <w:numPr>
          <w:ilvl w:val="0"/>
          <w:numId w:val="19"/>
        </w:numPr>
        <w:spacing w:before="240" w:after="0" w:line="36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4AF0">
        <w:rPr>
          <w:rFonts w:ascii="Cambria" w:hAnsi="Cambria"/>
          <w:sz w:val="24"/>
          <w:szCs w:val="24"/>
        </w:rPr>
        <w:t xml:space="preserve">Физическое лицо - </w:t>
      </w:r>
      <w:r>
        <w:rPr>
          <w:rFonts w:ascii="Cambria" w:hAnsi="Cambria"/>
          <w:sz w:val="24"/>
          <w:szCs w:val="24"/>
        </w:rPr>
        <w:t>_____________________________________</w:t>
      </w:r>
      <w:r w:rsidRPr="001F4AF0">
        <w:rPr>
          <w:rFonts w:ascii="Cambria" w:hAnsi="Cambria"/>
          <w:sz w:val="24"/>
          <w:szCs w:val="24"/>
        </w:rPr>
        <w:t xml:space="preserve"> (паспорт </w:t>
      </w:r>
      <w:r>
        <w:rPr>
          <w:rFonts w:ascii="Cambria" w:hAnsi="Cambria"/>
          <w:sz w:val="24"/>
          <w:szCs w:val="24"/>
        </w:rPr>
        <w:t>_______________________________  ______________________________________________________________________________________________________</w:t>
      </w:r>
      <w:r w:rsidRPr="001F4AF0">
        <w:rPr>
          <w:rFonts w:ascii="Cambria" w:hAnsi="Cambria"/>
          <w:sz w:val="24"/>
          <w:szCs w:val="24"/>
        </w:rPr>
        <w:t>) прошу провести обучение по курсу ________</w:t>
      </w:r>
      <w:r>
        <w:rPr>
          <w:rFonts w:ascii="Cambria" w:hAnsi="Cambria"/>
          <w:sz w:val="24"/>
          <w:szCs w:val="24"/>
        </w:rPr>
        <w:t>________________</w:t>
      </w:r>
      <w:r w:rsidRPr="001F4AF0">
        <w:rPr>
          <w:rFonts w:ascii="Cambria" w:hAnsi="Cambria"/>
          <w:sz w:val="24"/>
          <w:szCs w:val="24"/>
        </w:rPr>
        <w:t>___________________________________.</w:t>
      </w:r>
    </w:p>
    <w:p w:rsidR="0018096F" w:rsidRPr="00557261" w:rsidRDefault="0018096F" w:rsidP="0018096F">
      <w:pPr>
        <w:pStyle w:val="a5"/>
        <w:numPr>
          <w:ilvl w:val="0"/>
          <w:numId w:val="19"/>
        </w:numPr>
        <w:spacing w:before="240" w:after="0" w:line="36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4AF0">
        <w:rPr>
          <w:rFonts w:ascii="Cambria" w:hAnsi="Cambria"/>
          <w:sz w:val="24"/>
          <w:szCs w:val="24"/>
        </w:rPr>
        <w:t xml:space="preserve">Физическое лицо - </w:t>
      </w:r>
      <w:r>
        <w:rPr>
          <w:rFonts w:ascii="Cambria" w:hAnsi="Cambria"/>
          <w:sz w:val="24"/>
          <w:szCs w:val="24"/>
        </w:rPr>
        <w:t>_____________________________________</w:t>
      </w:r>
      <w:r w:rsidRPr="001F4AF0">
        <w:rPr>
          <w:rFonts w:ascii="Cambria" w:hAnsi="Cambria"/>
          <w:sz w:val="24"/>
          <w:szCs w:val="24"/>
        </w:rPr>
        <w:t xml:space="preserve"> (паспорт </w:t>
      </w:r>
      <w:r>
        <w:rPr>
          <w:rFonts w:ascii="Cambria" w:hAnsi="Cambria"/>
          <w:sz w:val="24"/>
          <w:szCs w:val="24"/>
        </w:rPr>
        <w:t>_______________________________  ______________________________________________________________________________________________________</w:t>
      </w:r>
      <w:r w:rsidRPr="001F4AF0">
        <w:rPr>
          <w:rFonts w:ascii="Cambria" w:hAnsi="Cambria"/>
          <w:sz w:val="24"/>
          <w:szCs w:val="24"/>
        </w:rPr>
        <w:t>) прошу провести обучение по курсу ________</w:t>
      </w:r>
      <w:r>
        <w:rPr>
          <w:rFonts w:ascii="Cambria" w:hAnsi="Cambria"/>
          <w:sz w:val="24"/>
          <w:szCs w:val="24"/>
        </w:rPr>
        <w:t>________________</w:t>
      </w:r>
      <w:r w:rsidRPr="001F4AF0">
        <w:rPr>
          <w:rFonts w:ascii="Cambria" w:hAnsi="Cambria"/>
          <w:sz w:val="24"/>
          <w:szCs w:val="24"/>
        </w:rPr>
        <w:t>___________________________________.</w:t>
      </w:r>
    </w:p>
    <w:p w:rsidR="0018096F" w:rsidRPr="001F4AF0" w:rsidRDefault="0018096F" w:rsidP="0018096F">
      <w:pPr>
        <w:pStyle w:val="a5"/>
        <w:numPr>
          <w:ilvl w:val="0"/>
          <w:numId w:val="19"/>
        </w:numPr>
        <w:spacing w:before="240" w:after="0" w:line="36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4AF0">
        <w:rPr>
          <w:rFonts w:ascii="Cambria" w:hAnsi="Cambria"/>
          <w:sz w:val="24"/>
          <w:szCs w:val="24"/>
        </w:rPr>
        <w:t xml:space="preserve">Физическое лицо - </w:t>
      </w:r>
      <w:r>
        <w:rPr>
          <w:rFonts w:ascii="Cambria" w:hAnsi="Cambria"/>
          <w:sz w:val="24"/>
          <w:szCs w:val="24"/>
        </w:rPr>
        <w:t>_____________________________________</w:t>
      </w:r>
      <w:r w:rsidRPr="001F4AF0">
        <w:rPr>
          <w:rFonts w:ascii="Cambria" w:hAnsi="Cambria"/>
          <w:sz w:val="24"/>
          <w:szCs w:val="24"/>
        </w:rPr>
        <w:t xml:space="preserve"> (паспорт </w:t>
      </w:r>
      <w:r>
        <w:rPr>
          <w:rFonts w:ascii="Cambria" w:hAnsi="Cambria"/>
          <w:sz w:val="24"/>
          <w:szCs w:val="24"/>
        </w:rPr>
        <w:t>_______________________________  ______________________________________________________________________________________________________</w:t>
      </w:r>
      <w:r w:rsidRPr="001F4AF0">
        <w:rPr>
          <w:rFonts w:ascii="Cambria" w:hAnsi="Cambria"/>
          <w:sz w:val="24"/>
          <w:szCs w:val="24"/>
        </w:rPr>
        <w:t>) прошу провести обучение по курсу ________</w:t>
      </w:r>
      <w:r>
        <w:rPr>
          <w:rFonts w:ascii="Cambria" w:hAnsi="Cambria"/>
          <w:sz w:val="24"/>
          <w:szCs w:val="24"/>
        </w:rPr>
        <w:t>________________</w:t>
      </w:r>
      <w:r w:rsidRPr="001F4AF0">
        <w:rPr>
          <w:rFonts w:ascii="Cambria" w:hAnsi="Cambria"/>
          <w:sz w:val="24"/>
          <w:szCs w:val="24"/>
        </w:rPr>
        <w:t>___________________________________.</w:t>
      </w:r>
    </w:p>
    <w:p w:rsidR="0018096F" w:rsidRPr="001F4AF0" w:rsidRDefault="0018096F" w:rsidP="0018096F">
      <w:pPr>
        <w:pStyle w:val="a5"/>
        <w:numPr>
          <w:ilvl w:val="0"/>
          <w:numId w:val="19"/>
        </w:numPr>
        <w:spacing w:before="240" w:after="0" w:line="360" w:lineRule="auto"/>
        <w:ind w:left="425" w:hanging="425"/>
        <w:contextualSpacing w:val="0"/>
        <w:jc w:val="both"/>
        <w:rPr>
          <w:rFonts w:ascii="Cambria" w:hAnsi="Cambria"/>
          <w:sz w:val="24"/>
          <w:szCs w:val="24"/>
        </w:rPr>
      </w:pPr>
      <w:r w:rsidRPr="001F4AF0">
        <w:rPr>
          <w:rFonts w:ascii="Cambria" w:hAnsi="Cambria"/>
          <w:sz w:val="24"/>
          <w:szCs w:val="24"/>
        </w:rPr>
        <w:t xml:space="preserve">Физическое лицо - </w:t>
      </w:r>
      <w:r>
        <w:rPr>
          <w:rFonts w:ascii="Cambria" w:hAnsi="Cambria"/>
          <w:sz w:val="24"/>
          <w:szCs w:val="24"/>
        </w:rPr>
        <w:t>_____________________________________</w:t>
      </w:r>
      <w:r w:rsidRPr="001F4AF0">
        <w:rPr>
          <w:rFonts w:ascii="Cambria" w:hAnsi="Cambria"/>
          <w:sz w:val="24"/>
          <w:szCs w:val="24"/>
        </w:rPr>
        <w:t xml:space="preserve"> (паспорт </w:t>
      </w:r>
      <w:r>
        <w:rPr>
          <w:rFonts w:ascii="Cambria" w:hAnsi="Cambria"/>
          <w:sz w:val="24"/>
          <w:szCs w:val="24"/>
        </w:rPr>
        <w:t>_______________________________  ______________________________________________________________________________________________________</w:t>
      </w:r>
      <w:r w:rsidRPr="001F4AF0">
        <w:rPr>
          <w:rFonts w:ascii="Cambria" w:hAnsi="Cambria"/>
          <w:sz w:val="24"/>
          <w:szCs w:val="24"/>
        </w:rPr>
        <w:t>) прошу провести обучение по курсу ________</w:t>
      </w:r>
      <w:r>
        <w:rPr>
          <w:rFonts w:ascii="Cambria" w:hAnsi="Cambria"/>
          <w:sz w:val="24"/>
          <w:szCs w:val="24"/>
        </w:rPr>
        <w:t>________________</w:t>
      </w:r>
      <w:r w:rsidRPr="001F4AF0">
        <w:rPr>
          <w:rFonts w:ascii="Cambria" w:hAnsi="Cambria"/>
          <w:sz w:val="24"/>
          <w:szCs w:val="24"/>
        </w:rPr>
        <w:t>___________________________________.</w:t>
      </w:r>
    </w:p>
    <w:p w:rsidR="0018096F" w:rsidRPr="00557261" w:rsidRDefault="0018096F" w:rsidP="0018096F">
      <w:pPr>
        <w:spacing w:before="120" w:after="0" w:line="240" w:lineRule="auto"/>
        <w:jc w:val="both"/>
        <w:rPr>
          <w:rFonts w:ascii="Cambria" w:hAnsi="Cambria"/>
          <w:sz w:val="24"/>
          <w:szCs w:val="24"/>
        </w:rPr>
      </w:pPr>
    </w:p>
    <w:p w:rsidR="0018096F" w:rsidRPr="001F4AF0" w:rsidRDefault="0018096F" w:rsidP="0018096F">
      <w:pPr>
        <w:spacing w:before="120" w:after="0"/>
        <w:contextualSpacing/>
        <w:jc w:val="both"/>
        <w:rPr>
          <w:rFonts w:ascii="Cambria" w:hAnsi="Cambria"/>
          <w:sz w:val="24"/>
          <w:szCs w:val="24"/>
        </w:rPr>
      </w:pPr>
      <w:r w:rsidRPr="001F4AF0">
        <w:rPr>
          <w:rFonts w:ascii="Cambria" w:hAnsi="Cambria"/>
          <w:sz w:val="24"/>
          <w:szCs w:val="24"/>
        </w:rPr>
        <w:t>Данн</w:t>
      </w:r>
      <w:r>
        <w:rPr>
          <w:rFonts w:ascii="Cambria" w:hAnsi="Cambria"/>
          <w:sz w:val="24"/>
          <w:szCs w:val="24"/>
        </w:rPr>
        <w:t>ое</w:t>
      </w:r>
      <w:r w:rsidRPr="001F4AF0">
        <w:rPr>
          <w:rFonts w:ascii="Cambria" w:hAnsi="Cambria"/>
          <w:sz w:val="24"/>
          <w:szCs w:val="24"/>
        </w:rPr>
        <w:t xml:space="preserve"> обучение Франчайзи просит произвести на финансовых условиях Договора франчайзинга (коммерческой концессии).</w:t>
      </w:r>
    </w:p>
    <w:p w:rsidR="0018096F" w:rsidRPr="001F4AF0" w:rsidRDefault="0018096F" w:rsidP="0018096F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:rsidR="0018096F" w:rsidRPr="001F4AF0" w:rsidRDefault="0018096F" w:rsidP="0018096F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1F4AF0">
        <w:rPr>
          <w:rFonts w:ascii="Cambria" w:hAnsi="Cambria"/>
          <w:sz w:val="24"/>
          <w:szCs w:val="24"/>
        </w:rPr>
        <w:t>Франчайзи: ____________________________________________________/</w:t>
      </w:r>
      <w:r w:rsidRPr="001F4AF0">
        <w:rPr>
          <w:rFonts w:ascii="Cambria" w:hAnsi="Cambria"/>
          <w:b/>
          <w:sz w:val="24"/>
          <w:szCs w:val="24"/>
        </w:rPr>
        <w:t>______________________________________</w:t>
      </w:r>
      <w:r w:rsidRPr="001F4AF0">
        <w:rPr>
          <w:rFonts w:ascii="Cambria" w:hAnsi="Cambria"/>
          <w:sz w:val="24"/>
          <w:szCs w:val="24"/>
        </w:rPr>
        <w:t>/</w:t>
      </w:r>
    </w:p>
    <w:p w:rsidR="0018096F" w:rsidRPr="001F4AF0" w:rsidRDefault="0018096F" w:rsidP="0018096F">
      <w:pPr>
        <w:spacing w:after="0" w:line="240" w:lineRule="auto"/>
        <w:ind w:left="1416" w:firstLine="708"/>
        <w:contextualSpacing/>
        <w:jc w:val="both"/>
        <w:rPr>
          <w:rFonts w:ascii="Cambria" w:hAnsi="Cambria"/>
          <w:sz w:val="24"/>
          <w:szCs w:val="24"/>
        </w:rPr>
      </w:pPr>
      <w:r w:rsidRPr="001F4AF0">
        <w:rPr>
          <w:rFonts w:ascii="Cambria" w:hAnsi="Cambria"/>
          <w:sz w:val="24"/>
          <w:szCs w:val="24"/>
        </w:rPr>
        <w:t xml:space="preserve">(Фамилия Имя Отчество) </w:t>
      </w:r>
      <w:r w:rsidRPr="001F4AF0">
        <w:rPr>
          <w:rFonts w:ascii="Cambria" w:hAnsi="Cambria"/>
          <w:sz w:val="24"/>
          <w:szCs w:val="24"/>
        </w:rPr>
        <w:tab/>
      </w:r>
      <w:r w:rsidRPr="001F4AF0">
        <w:rPr>
          <w:rFonts w:ascii="Cambria" w:hAnsi="Cambria"/>
          <w:sz w:val="24"/>
          <w:szCs w:val="24"/>
        </w:rPr>
        <w:tab/>
      </w:r>
      <w:r w:rsidRPr="001F4AF0">
        <w:rPr>
          <w:rFonts w:ascii="Cambria" w:hAnsi="Cambria"/>
          <w:sz w:val="24"/>
          <w:szCs w:val="24"/>
        </w:rPr>
        <w:tab/>
      </w:r>
      <w:r w:rsidRPr="001F4AF0">
        <w:rPr>
          <w:rFonts w:ascii="Cambria" w:hAnsi="Cambria"/>
          <w:sz w:val="24"/>
          <w:szCs w:val="24"/>
        </w:rPr>
        <w:tab/>
        <w:t>(Подпись)</w:t>
      </w:r>
    </w:p>
    <w:p w:rsidR="0018096F" w:rsidRPr="001F4AF0" w:rsidRDefault="0018096F" w:rsidP="0018096F">
      <w:pPr>
        <w:pStyle w:val="11"/>
        <w:tabs>
          <w:tab w:val="left" w:pos="851"/>
          <w:tab w:val="left" w:pos="2977"/>
        </w:tabs>
        <w:suppressAutoHyphens w:val="0"/>
        <w:spacing w:before="120" w:after="120"/>
        <w:contextualSpacing/>
        <w:jc w:val="left"/>
        <w:rPr>
          <w:rFonts w:ascii="Cambria" w:hAnsi="Cambria"/>
          <w:b/>
          <w:bCs/>
          <w:color w:val="0070C0"/>
        </w:rPr>
      </w:pPr>
    </w:p>
    <w:p w:rsidR="0018096F" w:rsidRPr="001F4AF0" w:rsidRDefault="0018096F" w:rsidP="0018096F">
      <w:pPr>
        <w:pStyle w:val="11"/>
        <w:tabs>
          <w:tab w:val="left" w:pos="851"/>
          <w:tab w:val="left" w:pos="2977"/>
        </w:tabs>
        <w:suppressAutoHyphens w:val="0"/>
        <w:spacing w:before="120" w:after="120"/>
        <w:contextualSpacing/>
        <w:jc w:val="left"/>
        <w:rPr>
          <w:rFonts w:ascii="Cambria" w:hAnsi="Cambria"/>
          <w:b/>
          <w:bCs/>
          <w:color w:val="0070C0"/>
        </w:rPr>
      </w:pPr>
      <w:r w:rsidRPr="001F4AF0">
        <w:rPr>
          <w:rFonts w:ascii="Cambria" w:hAnsi="Cambria"/>
          <w:b/>
          <w:bCs/>
          <w:color w:val="0070C0"/>
        </w:rPr>
        <w:t>Заявка подана Франчайзи, заявка принята Франчайзером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18096F" w:rsidRPr="001713CC" w:rsidTr="000719A5">
        <w:tc>
          <w:tcPr>
            <w:tcW w:w="4962" w:type="dxa"/>
          </w:tcPr>
          <w:p w:rsidR="0018096F" w:rsidRPr="001713CC" w:rsidRDefault="0018096F" w:rsidP="000719A5">
            <w:pPr>
              <w:pStyle w:val="a5"/>
              <w:spacing w:line="240" w:lineRule="auto"/>
              <w:ind w:left="142"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ер:</w:t>
            </w:r>
          </w:p>
          <w:p w:rsidR="0018096F" w:rsidRPr="001713CC" w:rsidRDefault="0018096F" w:rsidP="000719A5">
            <w:pPr>
              <w:pStyle w:val="2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ОС «ЕВРОПЕЙСКАЯ АССОЦИАЦИЯ</w:t>
            </w:r>
          </w:p>
          <w:p w:rsidR="0018096F" w:rsidRPr="001713CC" w:rsidRDefault="0018096F" w:rsidP="000719A5">
            <w:pPr>
              <w:pStyle w:val="2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4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РАЗВИТИЯ БИЗНЕСА»</w:t>
            </w:r>
          </w:p>
        </w:tc>
        <w:tc>
          <w:tcPr>
            <w:tcW w:w="4677" w:type="dxa"/>
          </w:tcPr>
          <w:p w:rsidR="0018096F" w:rsidRPr="001713CC" w:rsidRDefault="0018096F" w:rsidP="000719A5">
            <w:pPr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и:</w:t>
            </w:r>
          </w:p>
          <w:p w:rsidR="0018096F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</w:p>
          <w:p w:rsidR="0018096F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ФИЗИЧЕСКОЕ ЛИЦО-ПРЕДПРИНИМАТЕЛЬ</w:t>
            </w:r>
          </w:p>
          <w:p w:rsidR="0018096F" w:rsidRPr="001713CC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БОНДАРЕНКО ЛАРИСА</w:t>
            </w:r>
          </w:p>
        </w:tc>
      </w:tr>
      <w:tr w:rsidR="0018096F" w:rsidRPr="001713CC" w:rsidTr="000719A5">
        <w:tc>
          <w:tcPr>
            <w:tcW w:w="4962" w:type="dxa"/>
          </w:tcPr>
          <w:p w:rsidR="0018096F" w:rsidRPr="00CD4B7B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8096F" w:rsidRPr="00CD4B7B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ЕГРЮЛ,ФЛПиОО:  41144203</w:t>
            </w:r>
          </w:p>
          <w:p w:rsidR="0018096F" w:rsidRPr="00CD4B7B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ОБЩЕСТВЕННЫЙ СОЮЗ «ЕВРОПЕЙСКАЯ АССОЦИАЦИЯ РАЗВИТИЯ БИЗНЕСА»</w:t>
            </w:r>
          </w:p>
          <w:p w:rsidR="0018096F" w:rsidRPr="00CD4B7B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8096F" w:rsidRPr="00CD4B7B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Адрес: 65012, г. Одесса, улица Ришельевская, 68-г. , Бизнес – центр «100%»</w:t>
            </w: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гривне (UAH):</w:t>
            </w: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Т/с 26006054371516 в ПАО «КБ "ПРИВАТБАНК», г. Одесса, </w:t>
            </w:r>
          </w:p>
          <w:p w:rsidR="0018096F" w:rsidRPr="00AB4698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МФО</w:t>
            </w:r>
            <w:r w:rsidRPr="00AB4698">
              <w:rPr>
                <w:rFonts w:ascii="Cambria" w:hAnsi="Cambria"/>
                <w:sz w:val="18"/>
                <w:szCs w:val="16"/>
                <w:lang w:val="en-US"/>
              </w:rPr>
              <w:t xml:space="preserve"> 328704.</w:t>
            </w:r>
          </w:p>
          <w:p w:rsidR="0018096F" w:rsidRPr="00AB4698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18096F" w:rsidRPr="00003440" w:rsidRDefault="0018096F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10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@gmail.com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br/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3809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3009404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 xml:space="preserve">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  <w:p w:rsidR="0018096F" w:rsidRPr="00AB4698" w:rsidRDefault="0018096F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AB4698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</w:t>
            </w:r>
            <w:r w:rsidRPr="00AB4698">
              <w:rPr>
                <w:rFonts w:ascii="Cambria" w:hAnsi="Cambria"/>
                <w:sz w:val="18"/>
                <w:szCs w:val="18"/>
              </w:rPr>
              <w:t>-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group</w:t>
            </w:r>
          </w:p>
          <w:p w:rsidR="0018096F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8096F" w:rsidRPr="00003440" w:rsidRDefault="0018096F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>Реквизиты для оплаты в гривне (UAH):</w:t>
            </w:r>
          </w:p>
          <w:p w:rsidR="0018096F" w:rsidRPr="00003440" w:rsidRDefault="0018096F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18096F" w:rsidRPr="00003440" w:rsidRDefault="0018096F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 xml:space="preserve">Т/с 26006054371516 в ПАО «КБ "ПРИВАТБАНК», г. Одесса, </w:t>
            </w:r>
          </w:p>
          <w:p w:rsidR="0018096F" w:rsidRPr="00003440" w:rsidRDefault="0018096F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ФО 328704</w:t>
            </w: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евро (EUR):</w:t>
            </w: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71516, PJSK CB «PRIVATBANK», 1D HRUSHEVSKOHO STR., KYIV,01001, UKRAINE</w:t>
            </w: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973287040000026006054371516</w:t>
            </w: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400886700401</w:t>
            </w: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OBADEFF</w:t>
            </w:r>
          </w:p>
          <w:p w:rsidR="0018096F" w:rsidRPr="00CD4B7B" w:rsidRDefault="0018096F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Commerzbank AG, Frankfurt am Main, Germany.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долларах (USD):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67423, PJSK CB «PRIVATBANK», 1D HRUSHEVSKOHO STR., KYIV,01001, UKRAINE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283287040000026006054367423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001-1-000080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HASUS33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JP Morgan Chase Bank, New York, USA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или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890-0085-754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IRVT US 3N</w:t>
            </w:r>
          </w:p>
          <w:p w:rsidR="0018096F" w:rsidRDefault="0018096F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The Bank of New York Mellon, New York, USA.</w:t>
            </w:r>
          </w:p>
          <w:p w:rsidR="0018096F" w:rsidRPr="00CD4B7B" w:rsidRDefault="0018096F" w:rsidP="000719A5">
            <w:pPr>
              <w:pStyle w:val="14"/>
              <w:widowControl w:val="0"/>
              <w:spacing w:line="240" w:lineRule="auto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18096F" w:rsidRPr="00003440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 xml:space="preserve">Выписка ЕГРЮЛ,ФЛПиОО:  </w:t>
            </w: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РНУКПН: 2933024947</w:t>
            </w: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18096F" w:rsidRPr="00CD4B7B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Место регистрации:</w:t>
            </w:r>
          </w:p>
          <w:p w:rsidR="0018096F" w:rsidRPr="00CD4B7B" w:rsidRDefault="0018096F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65082, Одесская область, г. Одесса, ул. Гоголя, д.7, кв.24</w:t>
            </w:r>
          </w:p>
          <w:p w:rsidR="0018096F" w:rsidRPr="00CD4B7B" w:rsidRDefault="0018096F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18096F" w:rsidRPr="00CD4B7B" w:rsidRDefault="0018096F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CD4B7B">
              <w:rPr>
                <w:rFonts w:ascii="Cambria" w:hAnsi="Cambria"/>
                <w:sz w:val="18"/>
                <w:szCs w:val="18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CD4B7B">
              <w:rPr>
                <w:rFonts w:ascii="Cambria" w:hAnsi="Cambria"/>
                <w:sz w:val="18"/>
                <w:szCs w:val="18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bondup@gmail.com</w:t>
            </w:r>
            <w:r w:rsidRPr="00CD4B7B">
              <w:rPr>
                <w:rFonts w:ascii="Cambria" w:hAnsi="Cambria"/>
                <w:sz w:val="18"/>
                <w:szCs w:val="18"/>
              </w:rPr>
              <w:br/>
            </w:r>
          </w:p>
          <w:p w:rsidR="0018096F" w:rsidRPr="00CD4B7B" w:rsidRDefault="0018096F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CD4B7B">
              <w:rPr>
                <w:rFonts w:ascii="Cambria" w:hAnsi="Cambria"/>
                <w:sz w:val="18"/>
                <w:szCs w:val="18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380974009079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CD4B7B">
              <w:rPr>
                <w:rFonts w:ascii="Cambria" w:hAnsi="Cambria"/>
                <w:sz w:val="18"/>
                <w:szCs w:val="18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CD4B7B">
              <w:rPr>
                <w:rFonts w:ascii="Cambria" w:hAnsi="Cambria"/>
                <w:sz w:val="18"/>
                <w:szCs w:val="18"/>
              </w:rPr>
              <w:t>)</w:t>
            </w:r>
          </w:p>
          <w:p w:rsidR="0018096F" w:rsidRPr="00CD4B7B" w:rsidRDefault="0018096F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bond</w:t>
            </w:r>
            <w:r w:rsidRPr="00CD4B7B">
              <w:rPr>
                <w:rFonts w:ascii="Cambria" w:hAnsi="Cambria"/>
                <w:sz w:val="18"/>
                <w:szCs w:val="18"/>
              </w:rPr>
              <w:t>2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up</w:t>
            </w:r>
          </w:p>
          <w:p w:rsidR="0018096F" w:rsidRPr="00CD4B7B" w:rsidRDefault="0018096F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u w:val="single"/>
              </w:rPr>
              <w:t>Реквизиты для оплаты в гривне (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UAH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uk-UA"/>
              </w:rPr>
              <w:t>)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: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en-US"/>
              </w:rPr>
              <w:t> </w:t>
            </w: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  <w:t xml:space="preserve">ФЛП Бондаренко Лариса 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Витальевна</w:t>
            </w: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Т/с 26009054200190 в ПАО «КБ «ПРИВАТБАНК»</w:t>
            </w: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ЕГРПОУ 14360570</w:t>
            </w: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МФО 328704</w:t>
            </w: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 xml:space="preserve">Адрес для переписки: Украина, </w:t>
            </w:r>
            <w:r w:rsidRPr="00CD4B7B">
              <w:rPr>
                <w:rFonts w:ascii="Cambria" w:hAnsi="Cambria"/>
                <w:sz w:val="18"/>
                <w:szCs w:val="18"/>
              </w:rPr>
              <w:t>г. Одесса, ул. Гоголя, д.7, кв.33</w:t>
            </w:r>
          </w:p>
          <w:p w:rsidR="0018096F" w:rsidRPr="00CD4B7B" w:rsidRDefault="0018096F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uk-UA"/>
              </w:rPr>
            </w:pPr>
          </w:p>
        </w:tc>
      </w:tr>
    </w:tbl>
    <w:p w:rsidR="0018096F" w:rsidRPr="001F4AF0" w:rsidRDefault="0018096F" w:rsidP="0018096F">
      <w:pPr>
        <w:contextualSpacing/>
        <w:rPr>
          <w:lang w:eastAsia="ar-SA"/>
        </w:rPr>
      </w:pPr>
    </w:p>
    <w:p w:rsidR="0018096F" w:rsidRPr="001F4AF0" w:rsidRDefault="0018096F" w:rsidP="0018096F">
      <w:pPr>
        <w:tabs>
          <w:tab w:val="left" w:pos="1134"/>
        </w:tabs>
        <w:spacing w:before="60" w:after="60" w:line="228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1F4AF0">
        <w:rPr>
          <w:rFonts w:ascii="Cambria" w:hAnsi="Cambria"/>
          <w:b/>
          <w:sz w:val="24"/>
          <w:szCs w:val="24"/>
        </w:rPr>
        <w:t>Подписи сторон</w:t>
      </w:r>
    </w:p>
    <w:p w:rsidR="0018096F" w:rsidRPr="001F4AF0" w:rsidRDefault="0018096F" w:rsidP="0018096F">
      <w:pPr>
        <w:tabs>
          <w:tab w:val="left" w:pos="1134"/>
        </w:tabs>
        <w:spacing w:before="60" w:after="60" w:line="228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tbl>
      <w:tblPr>
        <w:tblW w:w="9984" w:type="dxa"/>
        <w:tblInd w:w="-284" w:type="dxa"/>
        <w:tblLook w:val="01E0" w:firstRow="1" w:lastRow="1" w:firstColumn="1" w:lastColumn="1" w:noHBand="0" w:noVBand="0"/>
      </w:tblPr>
      <w:tblGrid>
        <w:gridCol w:w="9917"/>
        <w:gridCol w:w="222"/>
      </w:tblGrid>
      <w:tr w:rsidR="0018096F" w:rsidRPr="001F4AF0" w:rsidTr="000719A5">
        <w:tc>
          <w:tcPr>
            <w:tcW w:w="5529" w:type="dxa"/>
          </w:tcPr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5245"/>
              <w:gridCol w:w="5245"/>
            </w:tblGrid>
            <w:tr w:rsidR="0018096F" w:rsidRPr="00EA5488" w:rsidTr="000719A5">
              <w:tc>
                <w:tcPr>
                  <w:tcW w:w="5245" w:type="dxa"/>
                </w:tcPr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EA5488">
                    <w:rPr>
                      <w:rFonts w:ascii="Cambria" w:hAnsi="Cambria"/>
                      <w:sz w:val="24"/>
                      <w:szCs w:val="24"/>
                    </w:rPr>
                    <w:t>От Франчайзера:</w:t>
                  </w: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  <w:r>
                    <w:rPr>
                      <w:rFonts w:ascii="Cambria" w:hAnsi="Cambria"/>
                      <w:b/>
                      <w:sz w:val="23"/>
                      <w:szCs w:val="23"/>
                    </w:rPr>
                    <w:t>Андрей Азаров</w:t>
                  </w: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18096F" w:rsidRPr="00557261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  <w:r>
                    <w:rPr>
                      <w:rFonts w:ascii="Cambria" w:hAnsi="Cambria"/>
                      <w:b/>
                      <w:sz w:val="23"/>
                      <w:szCs w:val="23"/>
                    </w:rPr>
                    <w:t>________________</w:t>
                  </w:r>
                  <w:r w:rsidRPr="00EA5488">
                    <w:rPr>
                      <w:rFonts w:ascii="Cambria" w:hAnsi="Cambria"/>
                      <w:b/>
                      <w:sz w:val="23"/>
                      <w:szCs w:val="23"/>
                    </w:rPr>
                    <w:t>_________/___________________/</w:t>
                  </w:r>
                </w:p>
              </w:tc>
              <w:tc>
                <w:tcPr>
                  <w:tcW w:w="5245" w:type="dxa"/>
                </w:tcPr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EA5488">
                    <w:rPr>
                      <w:rFonts w:ascii="Cambria" w:hAnsi="Cambria"/>
                      <w:sz w:val="24"/>
                      <w:szCs w:val="24"/>
                    </w:rPr>
                    <w:t>От Франчайзи:</w:t>
                  </w: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Бондаренко Лариса</w:t>
                  </w: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18096F" w:rsidRPr="00EA5488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sz w:val="23"/>
                      <w:szCs w:val="23"/>
                    </w:rPr>
                  </w:pPr>
                </w:p>
                <w:p w:rsidR="0018096F" w:rsidRPr="00557261" w:rsidRDefault="0018096F" w:rsidP="000719A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 w:val="23"/>
                      <w:szCs w:val="23"/>
                    </w:rPr>
                    <w:t>_______</w:t>
                  </w:r>
                  <w:r w:rsidRPr="00EA5488">
                    <w:rPr>
                      <w:rFonts w:ascii="Cambria" w:hAnsi="Cambria"/>
                      <w:b/>
                      <w:sz w:val="23"/>
                      <w:szCs w:val="23"/>
                    </w:rPr>
                    <w:t>__</w:t>
                  </w:r>
                  <w:r>
                    <w:rPr>
                      <w:rFonts w:ascii="Cambria" w:hAnsi="Cambria"/>
                      <w:b/>
                      <w:sz w:val="23"/>
                      <w:szCs w:val="23"/>
                    </w:rPr>
                    <w:t>___________/___________________/</w:t>
                  </w:r>
                </w:p>
              </w:tc>
            </w:tr>
          </w:tbl>
          <w:p w:rsidR="0018096F" w:rsidRPr="001F4AF0" w:rsidRDefault="0018096F" w:rsidP="000719A5">
            <w:pPr>
              <w:shd w:val="clear" w:color="auto" w:fill="FFFFFF"/>
              <w:spacing w:before="10" w:after="0" w:line="240" w:lineRule="exact"/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455" w:type="dxa"/>
          </w:tcPr>
          <w:p w:rsidR="0018096F" w:rsidRPr="001F4AF0" w:rsidRDefault="0018096F" w:rsidP="000719A5">
            <w:pPr>
              <w:shd w:val="clear" w:color="auto" w:fill="FFFFFF"/>
              <w:spacing w:before="10" w:after="0" w:line="240" w:lineRule="exact"/>
              <w:contextualSpacing/>
              <w:jc w:val="center"/>
              <w:rPr>
                <w:rFonts w:ascii="Cambria" w:hAnsi="Cambria"/>
                <w:b/>
                <w:sz w:val="23"/>
                <w:szCs w:val="23"/>
                <w:u w:val="single"/>
              </w:rPr>
            </w:pPr>
          </w:p>
        </w:tc>
      </w:tr>
    </w:tbl>
    <w:p w:rsidR="004C4DE3" w:rsidRPr="001F4AF0" w:rsidRDefault="004C4DE3" w:rsidP="001F4AF0">
      <w:pPr>
        <w:contextualSpacing/>
        <w:rPr>
          <w:lang w:eastAsia="ar-SA"/>
        </w:rPr>
      </w:pPr>
      <w:bookmarkStart w:id="0" w:name="_GoBack"/>
      <w:bookmarkEnd w:id="0"/>
    </w:p>
    <w:sectPr w:rsidR="004C4DE3" w:rsidRPr="001F4AF0" w:rsidSect="00402B3D">
      <w:footerReference w:type="default" r:id="rId10"/>
      <w:footerReference w:type="first" r:id="rId11"/>
      <w:pgSz w:w="11906" w:h="16838"/>
      <w:pgMar w:top="426" w:right="1133" w:bottom="142" w:left="1134" w:header="708" w:footer="108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20" w:rsidRDefault="00A06920">
      <w:pPr>
        <w:spacing w:after="0" w:line="240" w:lineRule="auto"/>
      </w:pPr>
      <w:r>
        <w:separator/>
      </w:r>
    </w:p>
  </w:endnote>
  <w:endnote w:type="continuationSeparator" w:id="0">
    <w:p w:rsidR="00A06920" w:rsidRDefault="00A0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D5" w:rsidRDefault="00E610D5" w:rsidP="00A11428">
    <w:pPr>
      <w:pStyle w:val="af1"/>
      <w:tabs>
        <w:tab w:val="clear" w:pos="4677"/>
        <w:tab w:val="clear" w:pos="9355"/>
      </w:tabs>
      <w:jc w:val="center"/>
      <w:rPr>
        <w:caps/>
        <w:color w:val="5B9BD5"/>
      </w:rPr>
    </w:pPr>
  </w:p>
  <w:p w:rsidR="00E610D5" w:rsidRPr="00743A0C" w:rsidRDefault="00E610D5" w:rsidP="0016496F">
    <w:pPr>
      <w:pStyle w:val="af1"/>
      <w:tabs>
        <w:tab w:val="clear" w:pos="4677"/>
        <w:tab w:val="clear" w:pos="9355"/>
      </w:tabs>
      <w:ind w:firstLine="708"/>
      <w:rPr>
        <w:caps/>
        <w:color w:val="5B9BD5"/>
      </w:rPr>
    </w:pPr>
    <w:r w:rsidRPr="00743A0C">
      <w:rPr>
        <w:caps/>
        <w:color w:val="5B9BD5"/>
      </w:rPr>
      <w:t>______________________</w:t>
    </w:r>
    <w:r w:rsidRPr="00743A0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743A0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743A0C">
      <w:rPr>
        <w:rFonts w:ascii="Cambria" w:hAnsi="Cambria"/>
        <w:caps/>
        <w:color w:val="5B9BD5"/>
      </w:rPr>
      <w:t>.</w:t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  <w:t>______________________</w:t>
    </w:r>
    <w:r w:rsidRPr="00743A0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743A0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743A0C">
      <w:rPr>
        <w:rFonts w:ascii="Cambria" w:hAnsi="Cambria"/>
        <w:caps/>
        <w:color w:val="5B9BD5"/>
      </w:rPr>
      <w:t>.</w:t>
    </w:r>
  </w:p>
  <w:p w:rsidR="00E610D5" w:rsidRPr="00743A0C" w:rsidRDefault="00E610D5" w:rsidP="0016496F">
    <w:pPr>
      <w:pStyle w:val="a8"/>
      <w:ind w:left="426"/>
      <w:jc w:val="center"/>
      <w:rPr>
        <w:lang w:val="ru-RU"/>
      </w:rPr>
    </w:pPr>
  </w:p>
  <w:p w:rsidR="00E610D5" w:rsidRPr="0055199E" w:rsidRDefault="00E610D5" w:rsidP="0016496F">
    <w:pPr>
      <w:pStyle w:val="a8"/>
      <w:jc w:val="center"/>
      <w:rPr>
        <w:rFonts w:ascii="Cambria" w:hAnsi="Cambria"/>
        <w:b/>
        <w:color w:val="0070C0"/>
        <w:sz w:val="14"/>
        <w:szCs w:val="18"/>
        <w:lang w:val="ru-RU"/>
      </w:rPr>
    </w:pPr>
    <w:r>
      <w:rPr>
        <w:rFonts w:ascii="Cambria" w:hAnsi="Cambria"/>
        <w:b/>
        <w:bCs/>
        <w:caps/>
        <w:color w:val="0070C0"/>
        <w:sz w:val="14"/>
        <w:szCs w:val="18"/>
        <w:lang w:val="ru-RU"/>
      </w:rPr>
      <w:t>ОБЩЕственный союз «Европейская ассоциация развития бизнеса»</w:t>
    </w:r>
  </w:p>
  <w:p w:rsidR="00E610D5" w:rsidRDefault="00E610D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8096F">
      <w:rPr>
        <w:noProof/>
      </w:rPr>
      <w:t>1</w:t>
    </w:r>
    <w:r>
      <w:fldChar w:fldCharType="end"/>
    </w:r>
  </w:p>
  <w:p w:rsidR="00E610D5" w:rsidRDefault="00E610D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D5" w:rsidRPr="00743A0C" w:rsidRDefault="00E610D5" w:rsidP="0016496F">
    <w:pPr>
      <w:pStyle w:val="af1"/>
      <w:tabs>
        <w:tab w:val="clear" w:pos="4677"/>
        <w:tab w:val="clear" w:pos="9355"/>
      </w:tabs>
      <w:ind w:firstLine="708"/>
      <w:rPr>
        <w:caps/>
        <w:color w:val="5B9BD5"/>
      </w:rPr>
    </w:pPr>
    <w:r w:rsidRPr="00743A0C">
      <w:rPr>
        <w:caps/>
        <w:color w:val="5B9BD5"/>
      </w:rPr>
      <w:t>______________________</w:t>
    </w:r>
    <w:r w:rsidRPr="00743A0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743A0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743A0C">
      <w:rPr>
        <w:rFonts w:ascii="Cambria" w:hAnsi="Cambria"/>
        <w:caps/>
        <w:color w:val="5B9BD5"/>
      </w:rPr>
      <w:t>.</w:t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</w:r>
    <w:r w:rsidRPr="00743A0C">
      <w:rPr>
        <w:caps/>
        <w:color w:val="5B9BD5"/>
      </w:rPr>
      <w:tab/>
      <w:t>______________________</w:t>
    </w:r>
    <w:r w:rsidRPr="00743A0C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743A0C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743A0C">
      <w:rPr>
        <w:rFonts w:ascii="Cambria" w:hAnsi="Cambria"/>
        <w:caps/>
        <w:color w:val="5B9BD5"/>
      </w:rPr>
      <w:t>.</w:t>
    </w:r>
  </w:p>
  <w:p w:rsidR="00E610D5" w:rsidRPr="00743A0C" w:rsidRDefault="00E610D5" w:rsidP="0016496F">
    <w:pPr>
      <w:pStyle w:val="a8"/>
      <w:ind w:left="426"/>
      <w:jc w:val="center"/>
      <w:rPr>
        <w:lang w:val="ru-RU"/>
      </w:rPr>
    </w:pPr>
  </w:p>
  <w:p w:rsidR="00E610D5" w:rsidRPr="0055199E" w:rsidRDefault="00E610D5" w:rsidP="0016496F">
    <w:pPr>
      <w:pStyle w:val="a8"/>
      <w:jc w:val="center"/>
      <w:rPr>
        <w:rFonts w:ascii="Cambria" w:hAnsi="Cambria"/>
        <w:b/>
        <w:color w:val="0070C0"/>
        <w:sz w:val="14"/>
        <w:szCs w:val="18"/>
        <w:lang w:val="ru-RU"/>
      </w:rPr>
    </w:pPr>
    <w:r>
      <w:rPr>
        <w:rFonts w:ascii="Cambria" w:hAnsi="Cambria"/>
        <w:b/>
        <w:bCs/>
        <w:caps/>
        <w:color w:val="0070C0"/>
        <w:sz w:val="14"/>
        <w:szCs w:val="18"/>
        <w:lang w:val="ru-RU"/>
      </w:rPr>
      <w:t>ОБЩЕственный союз «Европейская ассоциация развития бизнеса»</w:t>
    </w:r>
  </w:p>
  <w:p w:rsidR="00E610D5" w:rsidRPr="0016496F" w:rsidRDefault="00E610D5" w:rsidP="0016496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20" w:rsidRDefault="00A06920">
      <w:pPr>
        <w:spacing w:after="0" w:line="240" w:lineRule="auto"/>
      </w:pPr>
      <w:r>
        <w:separator/>
      </w:r>
    </w:p>
  </w:footnote>
  <w:footnote w:type="continuationSeparator" w:id="0">
    <w:p w:rsidR="00A06920" w:rsidRDefault="00A0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8E1"/>
    <w:multiLevelType w:val="hybridMultilevel"/>
    <w:tmpl w:val="42B0AFE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DA7401"/>
    <w:multiLevelType w:val="hybridMultilevel"/>
    <w:tmpl w:val="AA46C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E30705"/>
    <w:multiLevelType w:val="hybridMultilevel"/>
    <w:tmpl w:val="1B90C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34EF3"/>
    <w:multiLevelType w:val="hybridMultilevel"/>
    <w:tmpl w:val="F6E0961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42BE2B07"/>
    <w:multiLevelType w:val="hybridMultilevel"/>
    <w:tmpl w:val="E8268E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9186755"/>
    <w:multiLevelType w:val="hybridMultilevel"/>
    <w:tmpl w:val="FAD0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951EC"/>
    <w:multiLevelType w:val="hybridMultilevel"/>
    <w:tmpl w:val="1D5A7A7E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>
    <w:nsid w:val="5C340FA4"/>
    <w:multiLevelType w:val="hybridMultilevel"/>
    <w:tmpl w:val="923C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22274"/>
    <w:multiLevelType w:val="multilevel"/>
    <w:tmpl w:val="0B506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 w:val="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9">
    <w:nsid w:val="5F2C5514"/>
    <w:multiLevelType w:val="multilevel"/>
    <w:tmpl w:val="5EC07AE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F411E66"/>
    <w:multiLevelType w:val="hybridMultilevel"/>
    <w:tmpl w:val="1D327CA0"/>
    <w:lvl w:ilvl="0" w:tplc="AC40B46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F6160"/>
    <w:multiLevelType w:val="multilevel"/>
    <w:tmpl w:val="93800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cs="Times New Roman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">
    <w:nsid w:val="6830590C"/>
    <w:multiLevelType w:val="hybridMultilevel"/>
    <w:tmpl w:val="CA82797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D15169D"/>
    <w:multiLevelType w:val="hybridMultilevel"/>
    <w:tmpl w:val="FC5623A2"/>
    <w:lvl w:ilvl="0" w:tplc="489CF3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52151"/>
    <w:multiLevelType w:val="hybridMultilevel"/>
    <w:tmpl w:val="8E806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26832"/>
    <w:multiLevelType w:val="hybridMultilevel"/>
    <w:tmpl w:val="439ACB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77833E7D"/>
    <w:multiLevelType w:val="hybridMultilevel"/>
    <w:tmpl w:val="22F0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2216E"/>
    <w:multiLevelType w:val="multilevel"/>
    <w:tmpl w:val="A456E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  <w:b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  <w:b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  <w:color w:val="auto"/>
        <w:sz w:val="22"/>
      </w:rPr>
    </w:lvl>
  </w:abstractNum>
  <w:abstractNum w:abstractNumId="18">
    <w:nsid w:val="7E9D3223"/>
    <w:multiLevelType w:val="hybridMultilevel"/>
    <w:tmpl w:val="27F40AC4"/>
    <w:lvl w:ilvl="0" w:tplc="7968FED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15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18"/>
  </w:num>
  <w:num w:numId="16">
    <w:abstractNumId w:val="17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C8"/>
    <w:rsid w:val="00010385"/>
    <w:rsid w:val="0001631C"/>
    <w:rsid w:val="000207EB"/>
    <w:rsid w:val="00022BAD"/>
    <w:rsid w:val="00033E8A"/>
    <w:rsid w:val="000452E9"/>
    <w:rsid w:val="00061266"/>
    <w:rsid w:val="00071577"/>
    <w:rsid w:val="000765EF"/>
    <w:rsid w:val="00080C9C"/>
    <w:rsid w:val="00081A38"/>
    <w:rsid w:val="000A3B72"/>
    <w:rsid w:val="000A55E0"/>
    <w:rsid w:val="000B2EA3"/>
    <w:rsid w:val="000B532B"/>
    <w:rsid w:val="000B68D9"/>
    <w:rsid w:val="000B74A8"/>
    <w:rsid w:val="000C6060"/>
    <w:rsid w:val="000C7475"/>
    <w:rsid w:val="000D17DE"/>
    <w:rsid w:val="00111163"/>
    <w:rsid w:val="00113914"/>
    <w:rsid w:val="00135B1D"/>
    <w:rsid w:val="00161711"/>
    <w:rsid w:val="0016496F"/>
    <w:rsid w:val="00167133"/>
    <w:rsid w:val="00170BEA"/>
    <w:rsid w:val="0018096F"/>
    <w:rsid w:val="0018153C"/>
    <w:rsid w:val="0018563C"/>
    <w:rsid w:val="0019553F"/>
    <w:rsid w:val="001A3CEA"/>
    <w:rsid w:val="001A6354"/>
    <w:rsid w:val="001B5C72"/>
    <w:rsid w:val="001B6813"/>
    <w:rsid w:val="001B7E48"/>
    <w:rsid w:val="001C2D33"/>
    <w:rsid w:val="001C72A6"/>
    <w:rsid w:val="001D5CE7"/>
    <w:rsid w:val="001E2468"/>
    <w:rsid w:val="001E5837"/>
    <w:rsid w:val="001F0C83"/>
    <w:rsid w:val="001F4AF0"/>
    <w:rsid w:val="002051E1"/>
    <w:rsid w:val="0022284B"/>
    <w:rsid w:val="00226BA8"/>
    <w:rsid w:val="002508F9"/>
    <w:rsid w:val="002517D8"/>
    <w:rsid w:val="00251CDF"/>
    <w:rsid w:val="002562ED"/>
    <w:rsid w:val="0027133E"/>
    <w:rsid w:val="00276D30"/>
    <w:rsid w:val="00293E86"/>
    <w:rsid w:val="00294582"/>
    <w:rsid w:val="002945B0"/>
    <w:rsid w:val="002963C6"/>
    <w:rsid w:val="002A5DEB"/>
    <w:rsid w:val="002A698F"/>
    <w:rsid w:val="002C5F9E"/>
    <w:rsid w:val="002D43F2"/>
    <w:rsid w:val="002D5221"/>
    <w:rsid w:val="002E2009"/>
    <w:rsid w:val="002E3DAB"/>
    <w:rsid w:val="002F6E1D"/>
    <w:rsid w:val="003027E0"/>
    <w:rsid w:val="00306EAD"/>
    <w:rsid w:val="00310443"/>
    <w:rsid w:val="003122F7"/>
    <w:rsid w:val="00314966"/>
    <w:rsid w:val="003162C6"/>
    <w:rsid w:val="003220B9"/>
    <w:rsid w:val="00326443"/>
    <w:rsid w:val="00334F80"/>
    <w:rsid w:val="003458B7"/>
    <w:rsid w:val="00354E20"/>
    <w:rsid w:val="00366778"/>
    <w:rsid w:val="00367FEB"/>
    <w:rsid w:val="0037530B"/>
    <w:rsid w:val="003B7407"/>
    <w:rsid w:val="003C4330"/>
    <w:rsid w:val="003C7486"/>
    <w:rsid w:val="003D2313"/>
    <w:rsid w:val="003D64DE"/>
    <w:rsid w:val="003D7B73"/>
    <w:rsid w:val="003F08E7"/>
    <w:rsid w:val="003F171C"/>
    <w:rsid w:val="00402B3D"/>
    <w:rsid w:val="00404459"/>
    <w:rsid w:val="00421053"/>
    <w:rsid w:val="0042362C"/>
    <w:rsid w:val="004450E5"/>
    <w:rsid w:val="004526C3"/>
    <w:rsid w:val="00452F1E"/>
    <w:rsid w:val="00473AF1"/>
    <w:rsid w:val="004A2C6C"/>
    <w:rsid w:val="004A6E8C"/>
    <w:rsid w:val="004C4DE3"/>
    <w:rsid w:val="004D3DB7"/>
    <w:rsid w:val="004D54A4"/>
    <w:rsid w:val="004E07C8"/>
    <w:rsid w:val="004E0D63"/>
    <w:rsid w:val="004E7EDC"/>
    <w:rsid w:val="00505CC3"/>
    <w:rsid w:val="00507B1A"/>
    <w:rsid w:val="00515156"/>
    <w:rsid w:val="005515ED"/>
    <w:rsid w:val="005560C5"/>
    <w:rsid w:val="00570327"/>
    <w:rsid w:val="00584AA7"/>
    <w:rsid w:val="00592D5F"/>
    <w:rsid w:val="005A14AB"/>
    <w:rsid w:val="005B19C4"/>
    <w:rsid w:val="005D62B0"/>
    <w:rsid w:val="005E2AE0"/>
    <w:rsid w:val="005E45CC"/>
    <w:rsid w:val="005F76CD"/>
    <w:rsid w:val="00603E03"/>
    <w:rsid w:val="0061269F"/>
    <w:rsid w:val="00613228"/>
    <w:rsid w:val="00620A2E"/>
    <w:rsid w:val="006316A4"/>
    <w:rsid w:val="00641CE6"/>
    <w:rsid w:val="006476BC"/>
    <w:rsid w:val="00652B91"/>
    <w:rsid w:val="0066266C"/>
    <w:rsid w:val="00662AB5"/>
    <w:rsid w:val="00671BD6"/>
    <w:rsid w:val="006864CA"/>
    <w:rsid w:val="0069610A"/>
    <w:rsid w:val="00696BA3"/>
    <w:rsid w:val="006A4667"/>
    <w:rsid w:val="006A7FC6"/>
    <w:rsid w:val="006B3236"/>
    <w:rsid w:val="006B7E78"/>
    <w:rsid w:val="006D139B"/>
    <w:rsid w:val="006D1E0E"/>
    <w:rsid w:val="0070071C"/>
    <w:rsid w:val="0070430D"/>
    <w:rsid w:val="007277B2"/>
    <w:rsid w:val="007350A4"/>
    <w:rsid w:val="00752D21"/>
    <w:rsid w:val="00767982"/>
    <w:rsid w:val="00774023"/>
    <w:rsid w:val="00774DCC"/>
    <w:rsid w:val="0079609F"/>
    <w:rsid w:val="007B1D63"/>
    <w:rsid w:val="007B2E60"/>
    <w:rsid w:val="007D5626"/>
    <w:rsid w:val="007F0A66"/>
    <w:rsid w:val="00812CF1"/>
    <w:rsid w:val="00840177"/>
    <w:rsid w:val="0087079A"/>
    <w:rsid w:val="00877392"/>
    <w:rsid w:val="00890214"/>
    <w:rsid w:val="00894BAC"/>
    <w:rsid w:val="008A2A13"/>
    <w:rsid w:val="008A5CE9"/>
    <w:rsid w:val="008C1E5F"/>
    <w:rsid w:val="008D02F0"/>
    <w:rsid w:val="008D060F"/>
    <w:rsid w:val="008D1DCE"/>
    <w:rsid w:val="008D539F"/>
    <w:rsid w:val="008E3055"/>
    <w:rsid w:val="009017A8"/>
    <w:rsid w:val="009517C0"/>
    <w:rsid w:val="009572C6"/>
    <w:rsid w:val="009618FD"/>
    <w:rsid w:val="00980F01"/>
    <w:rsid w:val="00985DBD"/>
    <w:rsid w:val="009924B2"/>
    <w:rsid w:val="009C3D3C"/>
    <w:rsid w:val="009D0AE9"/>
    <w:rsid w:val="009E5B47"/>
    <w:rsid w:val="009E66F8"/>
    <w:rsid w:val="009F52E3"/>
    <w:rsid w:val="00A06920"/>
    <w:rsid w:val="00A11428"/>
    <w:rsid w:val="00A13095"/>
    <w:rsid w:val="00A35AF6"/>
    <w:rsid w:val="00A77912"/>
    <w:rsid w:val="00A8049D"/>
    <w:rsid w:val="00A845A1"/>
    <w:rsid w:val="00A9099A"/>
    <w:rsid w:val="00A90DF7"/>
    <w:rsid w:val="00A95A6C"/>
    <w:rsid w:val="00A97E61"/>
    <w:rsid w:val="00AB56E6"/>
    <w:rsid w:val="00AC7B13"/>
    <w:rsid w:val="00AD55A6"/>
    <w:rsid w:val="00AE0A29"/>
    <w:rsid w:val="00AF208F"/>
    <w:rsid w:val="00B01713"/>
    <w:rsid w:val="00B05AE1"/>
    <w:rsid w:val="00B30198"/>
    <w:rsid w:val="00B3036C"/>
    <w:rsid w:val="00B35F42"/>
    <w:rsid w:val="00B45F15"/>
    <w:rsid w:val="00B50846"/>
    <w:rsid w:val="00B70747"/>
    <w:rsid w:val="00B725F2"/>
    <w:rsid w:val="00B76E45"/>
    <w:rsid w:val="00BB1ABE"/>
    <w:rsid w:val="00BB445E"/>
    <w:rsid w:val="00BE0109"/>
    <w:rsid w:val="00BF4ED1"/>
    <w:rsid w:val="00BF687A"/>
    <w:rsid w:val="00C012DA"/>
    <w:rsid w:val="00C02EE9"/>
    <w:rsid w:val="00C158AC"/>
    <w:rsid w:val="00C3439B"/>
    <w:rsid w:val="00C42384"/>
    <w:rsid w:val="00C50544"/>
    <w:rsid w:val="00C55DC9"/>
    <w:rsid w:val="00C607EE"/>
    <w:rsid w:val="00C745D8"/>
    <w:rsid w:val="00C81F8B"/>
    <w:rsid w:val="00C8578E"/>
    <w:rsid w:val="00C923A7"/>
    <w:rsid w:val="00CA7EAC"/>
    <w:rsid w:val="00CA7EF6"/>
    <w:rsid w:val="00CB3420"/>
    <w:rsid w:val="00CC53C3"/>
    <w:rsid w:val="00CF06AA"/>
    <w:rsid w:val="00D36815"/>
    <w:rsid w:val="00D418C8"/>
    <w:rsid w:val="00D425B9"/>
    <w:rsid w:val="00D65712"/>
    <w:rsid w:val="00D75492"/>
    <w:rsid w:val="00D82959"/>
    <w:rsid w:val="00D93AAF"/>
    <w:rsid w:val="00D95DF0"/>
    <w:rsid w:val="00D97EB4"/>
    <w:rsid w:val="00DB6DD9"/>
    <w:rsid w:val="00DC7662"/>
    <w:rsid w:val="00DD5A47"/>
    <w:rsid w:val="00DE44DE"/>
    <w:rsid w:val="00DF5041"/>
    <w:rsid w:val="00DF5E4F"/>
    <w:rsid w:val="00DF712F"/>
    <w:rsid w:val="00E0010A"/>
    <w:rsid w:val="00E2711C"/>
    <w:rsid w:val="00E42527"/>
    <w:rsid w:val="00E610D5"/>
    <w:rsid w:val="00E6345F"/>
    <w:rsid w:val="00EB127F"/>
    <w:rsid w:val="00EB2044"/>
    <w:rsid w:val="00EC0C01"/>
    <w:rsid w:val="00ED0C5D"/>
    <w:rsid w:val="00ED6150"/>
    <w:rsid w:val="00F01381"/>
    <w:rsid w:val="00F31244"/>
    <w:rsid w:val="00F3496E"/>
    <w:rsid w:val="00F352C2"/>
    <w:rsid w:val="00F52A2F"/>
    <w:rsid w:val="00F53E6A"/>
    <w:rsid w:val="00F5438E"/>
    <w:rsid w:val="00F61146"/>
    <w:rsid w:val="00F61162"/>
    <w:rsid w:val="00F62601"/>
    <w:rsid w:val="00F70548"/>
    <w:rsid w:val="00F95760"/>
    <w:rsid w:val="00FA1C4D"/>
    <w:rsid w:val="00FD622B"/>
    <w:rsid w:val="00FE50C5"/>
    <w:rsid w:val="00FF1A2A"/>
    <w:rsid w:val="00FF3BB9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2F8989-A61C-4070-92C0-F8E7CD1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8C8"/>
    <w:pPr>
      <w:keepNext/>
      <w:spacing w:after="0" w:line="240" w:lineRule="auto"/>
      <w:outlineLvl w:val="0"/>
    </w:pPr>
    <w:rPr>
      <w:rFonts w:ascii="Times New Roman" w:eastAsia="Trebuchet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8C8"/>
    <w:rPr>
      <w:rFonts w:ascii="Times New Roman" w:eastAsia="Trebuchet MS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D418C8"/>
    <w:pPr>
      <w:suppressAutoHyphens/>
      <w:spacing w:after="0" w:line="240" w:lineRule="auto"/>
      <w:ind w:left="1080"/>
      <w:jc w:val="both"/>
    </w:pPr>
    <w:rPr>
      <w:rFonts w:ascii="Times New Roman" w:eastAsia="Trebuchet MS" w:hAnsi="Times New Roman" w:cs="Times New Roman"/>
      <w:i/>
      <w:iCs/>
      <w:sz w:val="20"/>
      <w:szCs w:val="20"/>
      <w:lang w:val="en-US"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D418C8"/>
    <w:rPr>
      <w:rFonts w:ascii="Times New Roman" w:eastAsia="Trebuchet MS" w:hAnsi="Times New Roman" w:cs="Times New Roman"/>
      <w:i/>
      <w:iCs/>
      <w:sz w:val="20"/>
      <w:szCs w:val="20"/>
      <w:lang w:val="en-US" w:eastAsia="ar-SA"/>
    </w:rPr>
  </w:style>
  <w:style w:type="paragraph" w:customStyle="1" w:styleId="11">
    <w:name w:val="заголовок 11"/>
    <w:basedOn w:val="a"/>
    <w:next w:val="a"/>
    <w:uiPriority w:val="99"/>
    <w:rsid w:val="00D418C8"/>
    <w:pPr>
      <w:keepNext/>
      <w:suppressAutoHyphens/>
      <w:spacing w:after="0" w:line="240" w:lineRule="auto"/>
      <w:jc w:val="center"/>
    </w:pPr>
    <w:rPr>
      <w:rFonts w:ascii="Times New Roman" w:eastAsia="Trebuchet MS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D418C8"/>
    <w:pPr>
      <w:spacing w:after="200" w:line="276" w:lineRule="auto"/>
      <w:ind w:left="720"/>
      <w:contextualSpacing/>
    </w:pPr>
    <w:rPr>
      <w:rFonts w:ascii="Calibri" w:eastAsia="Trebuchet MS" w:hAnsi="Calibri" w:cs="Times New Roman"/>
      <w:lang w:eastAsia="ru-RU"/>
    </w:rPr>
  </w:style>
  <w:style w:type="character" w:styleId="a6">
    <w:name w:val="Hyperlink"/>
    <w:basedOn w:val="a0"/>
    <w:uiPriority w:val="99"/>
    <w:rsid w:val="00D418C8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D418C8"/>
    <w:pPr>
      <w:spacing w:after="120" w:line="480" w:lineRule="auto"/>
    </w:pPr>
    <w:rPr>
      <w:rFonts w:ascii="Calibri" w:eastAsia="Trebuchet MS" w:hAnsi="Calibri" w:cs="Times New Roman"/>
      <w:lang w:val="en-US" w:eastAsia="ru-RU"/>
    </w:rPr>
  </w:style>
  <w:style w:type="character" w:customStyle="1" w:styleId="20">
    <w:name w:val="Основной текст 2 Знак"/>
    <w:basedOn w:val="a0"/>
    <w:link w:val="2"/>
    <w:rsid w:val="00D418C8"/>
    <w:rPr>
      <w:rFonts w:ascii="Calibri" w:eastAsia="Trebuchet MS" w:hAnsi="Calibri" w:cs="Times New Roman"/>
      <w:lang w:val="en-US" w:eastAsia="ru-RU"/>
    </w:rPr>
  </w:style>
  <w:style w:type="paragraph" w:customStyle="1" w:styleId="a7">
    <w:name w:val="Готовый"/>
    <w:basedOn w:val="a"/>
    <w:uiPriority w:val="99"/>
    <w:rsid w:val="00D418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rebuchet MS" w:hAnsi="Courier New" w:cs="Times New Roman"/>
      <w:sz w:val="20"/>
      <w:szCs w:val="20"/>
      <w:lang w:eastAsia="ar-SA"/>
    </w:rPr>
  </w:style>
  <w:style w:type="paragraph" w:styleId="a8">
    <w:name w:val="No Spacing"/>
    <w:link w:val="a9"/>
    <w:uiPriority w:val="99"/>
    <w:qFormat/>
    <w:rsid w:val="00D418C8"/>
    <w:pPr>
      <w:spacing w:after="0" w:line="240" w:lineRule="auto"/>
    </w:pPr>
    <w:rPr>
      <w:rFonts w:ascii="Calibri" w:eastAsia="Trebuchet MS" w:hAnsi="Calibri" w:cs="Times New Roman"/>
      <w:lang w:val="en-US"/>
    </w:rPr>
  </w:style>
  <w:style w:type="character" w:customStyle="1" w:styleId="a9">
    <w:name w:val="Без интервала Знак"/>
    <w:link w:val="a8"/>
    <w:uiPriority w:val="99"/>
    <w:locked/>
    <w:rsid w:val="00D418C8"/>
    <w:rPr>
      <w:rFonts w:ascii="Calibri" w:eastAsia="Trebuchet MS" w:hAnsi="Calibri" w:cs="Times New Roman"/>
      <w:lang w:val="en-US"/>
    </w:rPr>
  </w:style>
  <w:style w:type="character" w:styleId="aa">
    <w:name w:val="Strong"/>
    <w:basedOn w:val="a0"/>
    <w:uiPriority w:val="99"/>
    <w:qFormat/>
    <w:rsid w:val="00D418C8"/>
    <w:rPr>
      <w:rFonts w:cs="Times New Roman"/>
      <w:b/>
    </w:rPr>
  </w:style>
  <w:style w:type="character" w:customStyle="1" w:styleId="hps">
    <w:name w:val="hps"/>
    <w:basedOn w:val="a0"/>
    <w:uiPriority w:val="99"/>
    <w:rsid w:val="00D418C8"/>
    <w:rPr>
      <w:rFonts w:cs="Times New Roman"/>
    </w:rPr>
  </w:style>
  <w:style w:type="character" w:customStyle="1" w:styleId="atn">
    <w:name w:val="atn"/>
    <w:basedOn w:val="a0"/>
    <w:uiPriority w:val="99"/>
    <w:rsid w:val="00D418C8"/>
    <w:rPr>
      <w:rFonts w:cs="Times New Roman"/>
    </w:rPr>
  </w:style>
  <w:style w:type="character" w:customStyle="1" w:styleId="shorttext">
    <w:name w:val="short_text"/>
    <w:basedOn w:val="a0"/>
    <w:uiPriority w:val="99"/>
    <w:rsid w:val="00D418C8"/>
    <w:rPr>
      <w:rFonts w:cs="Times New Roman"/>
    </w:rPr>
  </w:style>
  <w:style w:type="paragraph" w:customStyle="1" w:styleId="ConsPlusNonformat">
    <w:name w:val="ConsPlusNonformat"/>
    <w:uiPriority w:val="99"/>
    <w:rsid w:val="00D41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rebuchet MS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D41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D418C8"/>
    <w:pPr>
      <w:spacing w:after="0" w:line="240" w:lineRule="auto"/>
    </w:pPr>
    <w:rPr>
      <w:rFonts w:ascii="Segoe UI" w:eastAsia="Trebuchet MS" w:hAnsi="Segoe UI" w:cs="Times New Roman"/>
      <w:sz w:val="18"/>
      <w:szCs w:val="18"/>
      <w:lang w:val="en-US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418C8"/>
    <w:rPr>
      <w:rFonts w:ascii="Segoe UI" w:eastAsia="Trebuchet MS" w:hAnsi="Segoe UI" w:cs="Times New Roman"/>
      <w:sz w:val="18"/>
      <w:szCs w:val="18"/>
      <w:lang w:val="en-US" w:eastAsia="ru-RU"/>
    </w:rPr>
  </w:style>
  <w:style w:type="paragraph" w:customStyle="1" w:styleId="ASAP1">
    <w:name w:val="ASAP 1"/>
    <w:uiPriority w:val="99"/>
    <w:rsid w:val="00D418C8"/>
    <w:pPr>
      <w:tabs>
        <w:tab w:val="center" w:pos="4680"/>
        <w:tab w:val="right" w:pos="9360"/>
      </w:tabs>
      <w:spacing w:after="0" w:line="240" w:lineRule="auto"/>
    </w:pPr>
    <w:rPr>
      <w:rFonts w:ascii="Calibri" w:eastAsia="Trebuchet MS" w:hAnsi="Calibri" w:cs="Times New Roman"/>
      <w:lang w:eastAsia="ru-RU"/>
    </w:rPr>
  </w:style>
  <w:style w:type="character" w:styleId="ae">
    <w:name w:val="line number"/>
    <w:basedOn w:val="a0"/>
    <w:uiPriority w:val="99"/>
    <w:semiHidden/>
    <w:rsid w:val="00D418C8"/>
    <w:rPr>
      <w:rFonts w:cs="Times New Roman"/>
    </w:rPr>
  </w:style>
  <w:style w:type="paragraph" w:styleId="af">
    <w:name w:val="header"/>
    <w:basedOn w:val="a"/>
    <w:link w:val="af0"/>
    <w:uiPriority w:val="99"/>
    <w:rsid w:val="00D418C8"/>
    <w:pPr>
      <w:tabs>
        <w:tab w:val="center" w:pos="4677"/>
        <w:tab w:val="right" w:pos="9355"/>
      </w:tabs>
      <w:spacing w:after="0" w:line="240" w:lineRule="auto"/>
    </w:pPr>
    <w:rPr>
      <w:rFonts w:ascii="Calibri" w:eastAsia="Trebuchet MS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418C8"/>
    <w:rPr>
      <w:rFonts w:ascii="Calibri" w:eastAsia="Trebuchet MS" w:hAnsi="Calibri" w:cs="Times New Roman"/>
      <w:lang w:eastAsia="ru-RU"/>
    </w:rPr>
  </w:style>
  <w:style w:type="paragraph" w:styleId="af1">
    <w:name w:val="footer"/>
    <w:basedOn w:val="a"/>
    <w:link w:val="af2"/>
    <w:uiPriority w:val="99"/>
    <w:rsid w:val="00D418C8"/>
    <w:pPr>
      <w:tabs>
        <w:tab w:val="center" w:pos="4677"/>
        <w:tab w:val="right" w:pos="9355"/>
      </w:tabs>
      <w:spacing w:after="0" w:line="240" w:lineRule="auto"/>
    </w:pPr>
    <w:rPr>
      <w:rFonts w:ascii="Calibri" w:eastAsia="Trebuchet MS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418C8"/>
    <w:rPr>
      <w:rFonts w:ascii="Calibri" w:eastAsia="Trebuchet MS" w:hAnsi="Calibri" w:cs="Times New Roman"/>
      <w:lang w:eastAsia="ru-RU"/>
    </w:rPr>
  </w:style>
  <w:style w:type="paragraph" w:styleId="af3">
    <w:name w:val="Normal (Web)"/>
    <w:basedOn w:val="a"/>
    <w:uiPriority w:val="99"/>
    <w:semiHidden/>
    <w:rsid w:val="00D418C8"/>
    <w:pPr>
      <w:spacing w:before="100" w:beforeAutospacing="1" w:after="100" w:afterAutospacing="1" w:line="240" w:lineRule="auto"/>
    </w:pPr>
    <w:rPr>
      <w:rFonts w:ascii="Times New Roman" w:eastAsia="Trebuchet MS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semiHidden/>
    <w:rsid w:val="00D418C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3"/>
    <w:uiPriority w:val="99"/>
    <w:semiHidden/>
    <w:locked/>
    <w:rsid w:val="00D418C8"/>
    <w:rPr>
      <w:rFonts w:ascii="Calibri" w:hAnsi="Calibri"/>
      <w:lang w:val="en-US"/>
    </w:rPr>
  </w:style>
  <w:style w:type="paragraph" w:customStyle="1" w:styleId="13">
    <w:name w:val="Без интервала1"/>
    <w:link w:val="NoSpacingChar"/>
    <w:uiPriority w:val="99"/>
    <w:semiHidden/>
    <w:rsid w:val="00D418C8"/>
    <w:pPr>
      <w:spacing w:after="0" w:line="240" w:lineRule="auto"/>
    </w:pPr>
    <w:rPr>
      <w:rFonts w:ascii="Calibri" w:hAnsi="Calibri"/>
      <w:lang w:val="en-US"/>
    </w:rPr>
  </w:style>
  <w:style w:type="character" w:styleId="af4">
    <w:name w:val="FollowedHyperlink"/>
    <w:basedOn w:val="a0"/>
    <w:uiPriority w:val="99"/>
    <w:semiHidden/>
    <w:rsid w:val="00D418C8"/>
    <w:rPr>
      <w:rFonts w:cs="Times New Roman"/>
      <w:color w:val="954F72"/>
      <w:u w:val="single"/>
    </w:rPr>
  </w:style>
  <w:style w:type="character" w:customStyle="1" w:styleId="3oh-58nk">
    <w:name w:val="_3oh- _58nk"/>
    <w:basedOn w:val="a0"/>
    <w:uiPriority w:val="99"/>
    <w:rsid w:val="00D418C8"/>
    <w:rPr>
      <w:rFonts w:cs="Times New Roman"/>
    </w:rPr>
  </w:style>
  <w:style w:type="character" w:customStyle="1" w:styleId="notranslate">
    <w:name w:val="notranslate"/>
    <w:basedOn w:val="a0"/>
    <w:uiPriority w:val="99"/>
    <w:rsid w:val="00D418C8"/>
    <w:rPr>
      <w:rFonts w:cs="Times New Roman"/>
    </w:rPr>
  </w:style>
  <w:style w:type="paragraph" w:customStyle="1" w:styleId="14">
    <w:name w:val="Обычный1"/>
    <w:rsid w:val="0016496F"/>
    <w:pPr>
      <w:spacing w:after="0" w:line="276" w:lineRule="auto"/>
    </w:pPr>
    <w:rPr>
      <w:rFonts w:ascii="Arial" w:eastAsia="Calibri" w:hAnsi="Arial" w:cs="Arial"/>
      <w:color w:val="000000"/>
    </w:rPr>
  </w:style>
  <w:style w:type="character" w:customStyle="1" w:styleId="3oh-">
    <w:name w:val="_3oh-"/>
    <w:basedOn w:val="a0"/>
    <w:rsid w:val="00FE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1700-0F91-4B62-BCBA-5BD8729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Gerus</dc:creator>
  <cp:lastModifiedBy>Корпоративный</cp:lastModifiedBy>
  <cp:revision>4</cp:revision>
  <cp:lastPrinted>2018-03-05T15:17:00Z</cp:lastPrinted>
  <dcterms:created xsi:type="dcterms:W3CDTF">2018-05-25T03:08:00Z</dcterms:created>
  <dcterms:modified xsi:type="dcterms:W3CDTF">2018-05-27T13:25:00Z</dcterms:modified>
</cp:coreProperties>
</file>